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F7BF54" w14:textId="07C22A87" w:rsidR="00150347" w:rsidRPr="00BF13E7" w:rsidRDefault="008249CA" w:rsidP="00150347">
      <w:pPr>
        <w:pStyle w:val="Heading1"/>
        <w:spacing w:before="240"/>
        <w:ind w:left="142"/>
        <w:jc w:val="center"/>
        <w:rPr>
          <w:szCs w:val="24"/>
        </w:rPr>
      </w:pPr>
      <w:r w:rsidRPr="00BF13E7">
        <w:rPr>
          <w:szCs w:val="24"/>
        </w:rPr>
        <w:t>NRMA</w:t>
      </w:r>
      <w:r w:rsidR="00150347" w:rsidRPr="00BF13E7">
        <w:rPr>
          <w:spacing w:val="-6"/>
          <w:szCs w:val="24"/>
        </w:rPr>
        <w:t xml:space="preserve"> </w:t>
      </w:r>
      <w:r w:rsidR="00424967" w:rsidRPr="00000BA5">
        <w:rPr>
          <w:szCs w:val="24"/>
        </w:rPr>
        <w:t>MOTOR ACCIDENT INJURIES (MAI)</w:t>
      </w:r>
      <w:r w:rsidR="00424967">
        <w:rPr>
          <w:szCs w:val="24"/>
        </w:rPr>
        <w:t xml:space="preserve"> </w:t>
      </w:r>
      <w:r w:rsidR="00150347" w:rsidRPr="00BF13E7">
        <w:rPr>
          <w:szCs w:val="24"/>
        </w:rPr>
        <w:t>PREMIUMS</w:t>
      </w:r>
    </w:p>
    <w:p w14:paraId="3E73DBE6" w14:textId="036EF1BE" w:rsidR="00C72382" w:rsidRPr="00BF13E7" w:rsidRDefault="00C72382" w:rsidP="00C72382">
      <w:pPr>
        <w:jc w:val="center"/>
        <w:rPr>
          <w:b/>
        </w:rPr>
      </w:pPr>
      <w:r w:rsidRPr="00BF13E7">
        <w:rPr>
          <w:b/>
        </w:rPr>
        <w:t xml:space="preserve">(APPLIES FROM </w:t>
      </w:r>
      <w:r w:rsidR="00AE493E" w:rsidRPr="00BF13E7">
        <w:rPr>
          <w:b/>
        </w:rPr>
        <w:t>1</w:t>
      </w:r>
      <w:r w:rsidR="008249CA" w:rsidRPr="00BF13E7">
        <w:rPr>
          <w:b/>
        </w:rPr>
        <w:t>/</w:t>
      </w:r>
      <w:r w:rsidR="00865582" w:rsidRPr="00BF13E7">
        <w:rPr>
          <w:b/>
        </w:rPr>
        <w:t>4</w:t>
      </w:r>
      <w:r w:rsidR="008249CA" w:rsidRPr="00BF13E7">
        <w:rPr>
          <w:b/>
        </w:rPr>
        <w:t>/20</w:t>
      </w:r>
      <w:r w:rsidR="00C87122" w:rsidRPr="00BF13E7">
        <w:rPr>
          <w:b/>
        </w:rPr>
        <w:t>2</w:t>
      </w:r>
      <w:r w:rsidR="00AE493E" w:rsidRPr="00BF13E7">
        <w:rPr>
          <w:b/>
        </w:rPr>
        <w:t>1</w:t>
      </w:r>
      <w:r w:rsidRPr="00BF13E7">
        <w:rPr>
          <w:b/>
        </w:rPr>
        <w:t>)</w:t>
      </w:r>
    </w:p>
    <w:p w14:paraId="7DC7CCFC" w14:textId="77777777" w:rsidR="00150347" w:rsidRPr="00BF13E7" w:rsidRDefault="00150347" w:rsidP="0002205E">
      <w:pPr>
        <w:pStyle w:val="Heading1"/>
        <w:ind w:left="142"/>
        <w:jc w:val="center"/>
      </w:pPr>
      <w:r w:rsidRPr="00BF13E7">
        <w:t>PREMIUMS APPLICABLE FOR 12 MONTH POLICY</w:t>
      </w:r>
    </w:p>
    <w:p w14:paraId="750FD5DB" w14:textId="77777777" w:rsidR="0002205E" w:rsidRPr="008C72CB" w:rsidRDefault="0002205E" w:rsidP="0002205E">
      <w:pPr>
        <w:jc w:val="center"/>
        <w:rPr>
          <w:sz w:val="20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5904"/>
        <w:gridCol w:w="1477"/>
        <w:gridCol w:w="1648"/>
      </w:tblGrid>
      <w:tr w:rsidR="0002205E" w:rsidRPr="002B30C1" w14:paraId="1053589C" w14:textId="77777777" w:rsidTr="004002FA">
        <w:trPr>
          <w:trHeight w:hRule="exact" w:val="568"/>
          <w:tblHeader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B8C2B91" w14:textId="77777777" w:rsidR="0002205E" w:rsidRPr="002501E6" w:rsidRDefault="0002205E" w:rsidP="0002205E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Vehicle Class</w:t>
            </w:r>
          </w:p>
        </w:tc>
        <w:tc>
          <w:tcPr>
            <w:tcW w:w="5904" w:type="dxa"/>
            <w:tcBorders>
              <w:top w:val="single" w:sz="4" w:space="0" w:color="auto"/>
              <w:bottom w:val="single" w:sz="4" w:space="0" w:color="auto"/>
            </w:tcBorders>
          </w:tcPr>
          <w:p w14:paraId="4B704100" w14:textId="77777777" w:rsidR="0002205E" w:rsidRPr="002501E6" w:rsidRDefault="0002205E" w:rsidP="0002205E">
            <w:pPr>
              <w:rPr>
                <w:rFonts w:cs="Arial"/>
                <w:b/>
                <w:szCs w:val="22"/>
              </w:rPr>
            </w:pPr>
            <w:r w:rsidRPr="002501E6">
              <w:rPr>
                <w:rFonts w:cs="Arial"/>
                <w:b/>
                <w:sz w:val="22"/>
                <w:szCs w:val="22"/>
              </w:rPr>
              <w:t>Classification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</w:tcPr>
          <w:p w14:paraId="2C7A896C" w14:textId="77777777" w:rsidR="0002205E" w:rsidRPr="00894739" w:rsidRDefault="0002205E" w:rsidP="0002205E">
            <w:pPr>
              <w:pStyle w:val="TableParagraph"/>
              <w:spacing w:line="281" w:lineRule="exact"/>
              <w:ind w:left="50"/>
              <w:rPr>
                <w:rFonts w:cs="Arial"/>
                <w:b/>
                <w:spacing w:val="-1"/>
              </w:rPr>
            </w:pPr>
            <w:r w:rsidRPr="00894739">
              <w:rPr>
                <w:rFonts w:cs="Arial"/>
                <w:b/>
                <w:spacing w:val="-1"/>
              </w:rPr>
              <w:t>Premium</w:t>
            </w:r>
          </w:p>
          <w:p w14:paraId="73F6C7B4" w14:textId="77777777" w:rsidR="0002205E" w:rsidRPr="002B30C1" w:rsidRDefault="0002205E" w:rsidP="00BB7EB5">
            <w:pPr>
              <w:pStyle w:val="TableParagraph"/>
              <w:spacing w:line="281" w:lineRule="exact"/>
              <w:ind w:left="50"/>
              <w:rPr>
                <w:rFonts w:ascii="Arial" w:hAnsi="Arial" w:cs="Arial"/>
                <w:b/>
                <w:spacing w:val="-1"/>
                <w:sz w:val="24"/>
                <w:szCs w:val="24"/>
              </w:rPr>
            </w:pPr>
            <w:r w:rsidRPr="008C72CB">
              <w:rPr>
                <w:rFonts w:ascii="Calibri"/>
                <w:spacing w:val="-1"/>
                <w:sz w:val="16"/>
                <w:szCs w:val="16"/>
              </w:rPr>
              <w:t>Not entitled to IT</w:t>
            </w:r>
            <w:r w:rsidR="00BB7EB5">
              <w:rPr>
                <w:rFonts w:ascii="Calibri"/>
                <w:spacing w:val="-1"/>
                <w:sz w:val="16"/>
                <w:szCs w:val="16"/>
              </w:rPr>
              <w:t>C</w:t>
            </w:r>
            <w:r>
              <w:rPr>
                <w:rFonts w:ascii="Calibri"/>
                <w:spacing w:val="-2"/>
                <w:position w:val="10"/>
                <w:sz w:val="14"/>
              </w:rPr>
              <w:t>1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</w:tcPr>
          <w:p w14:paraId="5D582B91" w14:textId="77777777" w:rsidR="0002205E" w:rsidRPr="00894739" w:rsidRDefault="0002205E" w:rsidP="0002205E">
            <w:pPr>
              <w:pStyle w:val="TableParagraph"/>
              <w:spacing w:line="281" w:lineRule="exact"/>
              <w:ind w:left="50"/>
              <w:rPr>
                <w:rFonts w:ascii="Calibri"/>
                <w:b/>
                <w:spacing w:val="-1"/>
              </w:rPr>
            </w:pPr>
            <w:r w:rsidRPr="00894739">
              <w:rPr>
                <w:rFonts w:ascii="Calibri"/>
                <w:b/>
                <w:spacing w:val="-1"/>
              </w:rPr>
              <w:t>Premium</w:t>
            </w:r>
          </w:p>
          <w:p w14:paraId="1A8C382A" w14:textId="77777777" w:rsidR="0002205E" w:rsidRPr="002B30C1" w:rsidRDefault="0002205E" w:rsidP="00BB7EB5">
            <w:pPr>
              <w:pStyle w:val="TableParagraph"/>
              <w:spacing w:line="281" w:lineRule="exact"/>
              <w:ind w:left="50"/>
              <w:rPr>
                <w:rFonts w:ascii="Arial" w:hAnsi="Arial" w:cs="Arial"/>
                <w:b/>
                <w:spacing w:val="-1"/>
                <w:sz w:val="24"/>
                <w:szCs w:val="24"/>
              </w:rPr>
            </w:pPr>
            <w:r w:rsidRPr="008C72CB">
              <w:rPr>
                <w:rFonts w:ascii="Calibri"/>
                <w:spacing w:val="-1"/>
                <w:sz w:val="16"/>
                <w:szCs w:val="16"/>
              </w:rPr>
              <w:t>Entitled to IT</w:t>
            </w:r>
            <w:r w:rsidR="00BB7EB5">
              <w:rPr>
                <w:rFonts w:ascii="Calibri"/>
                <w:spacing w:val="-1"/>
                <w:sz w:val="16"/>
                <w:szCs w:val="16"/>
              </w:rPr>
              <w:t>C</w:t>
            </w:r>
            <w:r>
              <w:rPr>
                <w:rFonts w:ascii="Calibri"/>
                <w:spacing w:val="-1"/>
                <w:position w:val="10"/>
                <w:sz w:val="14"/>
              </w:rPr>
              <w:t>1</w:t>
            </w:r>
          </w:p>
        </w:tc>
      </w:tr>
      <w:tr w:rsidR="008023BE" w:rsidRPr="00457067" w14:paraId="5F22048A" w14:textId="77777777" w:rsidTr="004002FA">
        <w:trPr>
          <w:trHeight w:hRule="exact" w:val="367"/>
        </w:trPr>
        <w:tc>
          <w:tcPr>
            <w:tcW w:w="567" w:type="dxa"/>
            <w:tcBorders>
              <w:top w:val="single" w:sz="4" w:space="0" w:color="auto"/>
            </w:tcBorders>
          </w:tcPr>
          <w:p w14:paraId="687B18BC" w14:textId="77777777" w:rsidR="008023BE" w:rsidRPr="00457067" w:rsidRDefault="008023BE" w:rsidP="008023BE">
            <w:pPr>
              <w:pStyle w:val="TableParagraph"/>
              <w:rPr>
                <w:rFonts w:ascii="Calibri" w:eastAsia="Calibri" w:hAnsi="Calibri" w:cs="Calibri"/>
                <w:b/>
              </w:rPr>
            </w:pPr>
            <w:r w:rsidRPr="00457067">
              <w:rPr>
                <w:rFonts w:ascii="Calibri"/>
                <w:b/>
              </w:rPr>
              <w:t>1</w:t>
            </w:r>
          </w:p>
        </w:tc>
        <w:tc>
          <w:tcPr>
            <w:tcW w:w="5904" w:type="dxa"/>
            <w:tcBorders>
              <w:top w:val="single" w:sz="4" w:space="0" w:color="auto"/>
            </w:tcBorders>
          </w:tcPr>
          <w:p w14:paraId="5570C9C0" w14:textId="77777777" w:rsidR="008023BE" w:rsidRPr="002E073A" w:rsidRDefault="008023BE" w:rsidP="008023BE">
            <w:pPr>
              <w:pStyle w:val="TableParagraph"/>
              <w:ind w:left="230" w:hanging="230"/>
              <w:rPr>
                <w:rFonts w:ascii="Calibri"/>
                <w:b/>
                <w:spacing w:val="-1"/>
              </w:rPr>
            </w:pPr>
            <w:r w:rsidRPr="002E073A">
              <w:rPr>
                <w:rFonts w:ascii="Calibri"/>
                <w:b/>
                <w:spacing w:val="-1"/>
              </w:rPr>
              <w:t>Passenger</w:t>
            </w:r>
            <w:r w:rsidRPr="002E073A">
              <w:rPr>
                <w:rFonts w:ascii="Calibri"/>
                <w:b/>
                <w:spacing w:val="-2"/>
              </w:rPr>
              <w:t xml:space="preserve"> </w:t>
            </w:r>
            <w:r w:rsidRPr="002E073A">
              <w:rPr>
                <w:rFonts w:ascii="Calibri"/>
                <w:b/>
                <w:spacing w:val="-1"/>
              </w:rPr>
              <w:t>vehicle</w:t>
            </w:r>
          </w:p>
          <w:p w14:paraId="62F8A257" w14:textId="77777777" w:rsidR="008023BE" w:rsidRPr="002E073A" w:rsidRDefault="008023BE" w:rsidP="008023BE">
            <w:pPr>
              <w:pStyle w:val="TableParagraph"/>
              <w:spacing w:before="116"/>
              <w:ind w:left="23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47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78CA67" w14:textId="69573350" w:rsidR="008023BE" w:rsidRPr="00EA5E0C" w:rsidRDefault="008023BE" w:rsidP="008023B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$431.20</w:t>
            </w:r>
          </w:p>
        </w:tc>
        <w:tc>
          <w:tcPr>
            <w:tcW w:w="164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F9D9B6" w14:textId="48E1F4B1" w:rsidR="008023BE" w:rsidRPr="00EA5E0C" w:rsidRDefault="008023BE" w:rsidP="008023B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$459.30</w:t>
            </w:r>
          </w:p>
        </w:tc>
      </w:tr>
      <w:tr w:rsidR="008023BE" w:rsidRPr="002501E6" w14:paraId="55B66747" w14:textId="77777777" w:rsidTr="004002FA">
        <w:trPr>
          <w:trHeight w:hRule="exact" w:val="56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71511DA" w14:textId="77777777" w:rsidR="008023BE" w:rsidRPr="002501E6" w:rsidRDefault="008023BE" w:rsidP="008023BE">
            <w:pPr>
              <w:pStyle w:val="TableParagraph"/>
              <w:spacing w:line="249" w:lineRule="exact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</w:tcPr>
          <w:p w14:paraId="3E5AAB5E" w14:textId="77777777" w:rsidR="008023BE" w:rsidRPr="002E073A" w:rsidRDefault="008023BE" w:rsidP="008023BE">
            <w:pPr>
              <w:pStyle w:val="TableParagraph"/>
              <w:spacing w:line="249" w:lineRule="exact"/>
              <w:ind w:left="203" w:hanging="203"/>
              <w:rPr>
                <w:rFonts w:ascii="Calibri" w:eastAsia="Calibri" w:hAnsi="Calibri" w:cs="Calibri"/>
                <w:spacing w:val="-1"/>
              </w:rPr>
            </w:pPr>
            <w:r w:rsidRPr="002E073A">
              <w:rPr>
                <w:rFonts w:ascii="Calibri" w:eastAsia="Calibri" w:hAnsi="Calibri" w:cs="Calibri"/>
              </w:rPr>
              <w:t>Goods</w:t>
            </w:r>
            <w:r w:rsidRPr="002E073A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2E073A">
              <w:rPr>
                <w:rFonts w:ascii="Calibri" w:eastAsia="Calibri" w:hAnsi="Calibri" w:cs="Calibri"/>
                <w:spacing w:val="-1"/>
              </w:rPr>
              <w:t>vehicle</w:t>
            </w:r>
          </w:p>
          <w:p w14:paraId="376D0074" w14:textId="77777777" w:rsidR="008023BE" w:rsidRPr="002E073A" w:rsidRDefault="008023BE" w:rsidP="008023BE">
            <w:pPr>
              <w:pStyle w:val="TableParagraph"/>
              <w:numPr>
                <w:ilvl w:val="0"/>
                <w:numId w:val="6"/>
              </w:numPr>
              <w:spacing w:line="249" w:lineRule="exact"/>
              <w:rPr>
                <w:rFonts w:ascii="Calibri" w:eastAsia="Calibri" w:hAnsi="Calibri" w:cs="Calibri"/>
                <w:spacing w:val="-1"/>
              </w:rPr>
            </w:pPr>
            <w:r w:rsidRPr="002E073A">
              <w:rPr>
                <w:rFonts w:ascii="Calibri"/>
                <w:spacing w:val="-1"/>
              </w:rPr>
              <w:t>gross</w:t>
            </w:r>
            <w:r w:rsidRPr="002E073A">
              <w:rPr>
                <w:rFonts w:ascii="Calibri"/>
                <w:spacing w:val="-2"/>
              </w:rPr>
              <w:t xml:space="preserve"> </w:t>
            </w:r>
            <w:r w:rsidRPr="002E073A">
              <w:rPr>
                <w:rFonts w:ascii="Calibri"/>
                <w:spacing w:val="-1"/>
              </w:rPr>
              <w:t>vehicle</w:t>
            </w:r>
            <w:r w:rsidRPr="002E073A">
              <w:rPr>
                <w:rFonts w:ascii="Calibri"/>
                <w:spacing w:val="-2"/>
              </w:rPr>
              <w:t xml:space="preserve"> </w:t>
            </w:r>
            <w:r w:rsidRPr="002E073A">
              <w:rPr>
                <w:rFonts w:ascii="Calibri"/>
              </w:rPr>
              <w:t>mass</w:t>
            </w:r>
            <w:r w:rsidRPr="002E073A">
              <w:rPr>
                <w:rFonts w:ascii="Calibri"/>
                <w:spacing w:val="-2"/>
              </w:rPr>
              <w:t xml:space="preserve"> </w:t>
            </w:r>
            <w:r w:rsidRPr="002E073A">
              <w:rPr>
                <w:rFonts w:ascii="Calibri"/>
                <w:spacing w:val="-1"/>
              </w:rPr>
              <w:t>(GVM)</w:t>
            </w:r>
            <w:r w:rsidRPr="002E073A">
              <w:rPr>
                <w:rFonts w:ascii="Calibri"/>
                <w:spacing w:val="-3"/>
              </w:rPr>
              <w:t xml:space="preserve"> </w:t>
            </w:r>
            <w:r w:rsidRPr="002E073A">
              <w:rPr>
                <w:rFonts w:ascii="Calibri"/>
              </w:rPr>
              <w:t>is not</w:t>
            </w:r>
            <w:r w:rsidRPr="002E073A">
              <w:rPr>
                <w:rFonts w:ascii="Calibri"/>
                <w:spacing w:val="-2"/>
              </w:rPr>
              <w:t xml:space="preserve"> </w:t>
            </w:r>
            <w:r w:rsidRPr="002E073A">
              <w:rPr>
                <w:rFonts w:ascii="Calibri"/>
                <w:spacing w:val="-1"/>
              </w:rPr>
              <w:t>over</w:t>
            </w:r>
            <w:r w:rsidRPr="002E073A">
              <w:rPr>
                <w:rFonts w:ascii="Calibri"/>
                <w:spacing w:val="-2"/>
              </w:rPr>
              <w:t xml:space="preserve"> </w:t>
            </w:r>
            <w:r w:rsidRPr="002E073A">
              <w:rPr>
                <w:rFonts w:ascii="Calibri"/>
                <w:spacing w:val="-1"/>
              </w:rPr>
              <w:t>4.5</w:t>
            </w:r>
            <w:r w:rsidRPr="002E073A">
              <w:rPr>
                <w:rFonts w:ascii="Calibri"/>
              </w:rPr>
              <w:t xml:space="preserve"> t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B72AAB" w14:textId="493654A3" w:rsidR="008023BE" w:rsidRPr="00EA5E0C" w:rsidRDefault="008023BE" w:rsidP="008023B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518.90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ECDBBA" w14:textId="6A26687A" w:rsidR="008023BE" w:rsidRPr="00EA5E0C" w:rsidRDefault="008023BE" w:rsidP="008023B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552.70</w:t>
            </w:r>
          </w:p>
        </w:tc>
      </w:tr>
      <w:tr w:rsidR="008023BE" w:rsidRPr="00014E61" w14:paraId="4DCDED0B" w14:textId="77777777" w:rsidTr="004002FA">
        <w:trPr>
          <w:trHeight w:hRule="exact" w:val="56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1A5009C" w14:textId="77777777" w:rsidR="008023BE" w:rsidRPr="00014E61" w:rsidRDefault="008023BE" w:rsidP="008023BE">
            <w:pPr>
              <w:pStyle w:val="TableParagraph"/>
              <w:spacing w:line="249" w:lineRule="exact"/>
              <w:rPr>
                <w:rFonts w:ascii="Calibri"/>
              </w:rPr>
            </w:pPr>
            <w:r>
              <w:rPr>
                <w:rFonts w:ascii="Calibri"/>
              </w:rPr>
              <w:t>4</w:t>
            </w:r>
          </w:p>
        </w:tc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</w:tcPr>
          <w:p w14:paraId="42153724" w14:textId="77777777" w:rsidR="008023BE" w:rsidRPr="002E073A" w:rsidRDefault="008023BE" w:rsidP="008023BE">
            <w:pPr>
              <w:pStyle w:val="TableParagraph"/>
              <w:spacing w:line="249" w:lineRule="exact"/>
              <w:rPr>
                <w:rFonts w:ascii="Calibri"/>
              </w:rPr>
            </w:pPr>
            <w:r w:rsidRPr="002E073A">
              <w:rPr>
                <w:rFonts w:ascii="Calibri"/>
              </w:rPr>
              <w:t>Goods vehicle</w:t>
            </w:r>
          </w:p>
          <w:p w14:paraId="42F12B15" w14:textId="77777777" w:rsidR="008023BE" w:rsidRPr="002E073A" w:rsidRDefault="008023BE" w:rsidP="008023BE">
            <w:pPr>
              <w:pStyle w:val="TableParagraph"/>
              <w:numPr>
                <w:ilvl w:val="0"/>
                <w:numId w:val="6"/>
              </w:numPr>
              <w:spacing w:line="249" w:lineRule="exact"/>
              <w:rPr>
                <w:rFonts w:ascii="Calibri"/>
              </w:rPr>
            </w:pPr>
            <w:r w:rsidRPr="002E073A">
              <w:rPr>
                <w:rFonts w:ascii="Calibri"/>
              </w:rPr>
              <w:t>gross vehicle mass (GVM) is over 4.5 t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0E97A6" w14:textId="4487A17B" w:rsidR="008023BE" w:rsidRPr="002E073A" w:rsidRDefault="008023BE" w:rsidP="008023B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866.60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DC9F08" w14:textId="625D7609" w:rsidR="008023BE" w:rsidRPr="002E073A" w:rsidRDefault="008023BE" w:rsidP="008023B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988.30</w:t>
            </w:r>
          </w:p>
        </w:tc>
      </w:tr>
      <w:tr w:rsidR="008023BE" w:rsidRPr="007D1681" w14:paraId="34092483" w14:textId="77777777" w:rsidTr="004002FA">
        <w:trPr>
          <w:trHeight w:hRule="exact" w:val="846"/>
        </w:trPr>
        <w:tc>
          <w:tcPr>
            <w:tcW w:w="567" w:type="dxa"/>
          </w:tcPr>
          <w:p w14:paraId="700B91A4" w14:textId="77777777" w:rsidR="008023BE" w:rsidRPr="002501E6" w:rsidRDefault="008023BE" w:rsidP="008023BE">
            <w:pPr>
              <w:pStyle w:val="TableParagraph"/>
              <w:spacing w:line="249" w:lineRule="exact"/>
              <w:rPr>
                <w:rFonts w:ascii="Calibri"/>
              </w:rPr>
            </w:pPr>
            <w:r>
              <w:rPr>
                <w:rFonts w:ascii="Calibri"/>
              </w:rPr>
              <w:t>5A</w:t>
            </w:r>
          </w:p>
        </w:tc>
        <w:tc>
          <w:tcPr>
            <w:tcW w:w="5904" w:type="dxa"/>
          </w:tcPr>
          <w:p w14:paraId="06DF27D5" w14:textId="77777777" w:rsidR="008023BE" w:rsidRPr="002E073A" w:rsidRDefault="008023BE" w:rsidP="008023BE">
            <w:pPr>
              <w:pStyle w:val="TableParagraph"/>
              <w:spacing w:line="249" w:lineRule="exact"/>
              <w:rPr>
                <w:rFonts w:ascii="Calibri"/>
              </w:rPr>
            </w:pPr>
            <w:r w:rsidRPr="002E073A">
              <w:rPr>
                <w:rFonts w:ascii="Calibri"/>
              </w:rPr>
              <w:t>Bus or demand responsive service vehicle</w:t>
            </w:r>
          </w:p>
          <w:p w14:paraId="3A07D58B" w14:textId="77777777" w:rsidR="008023BE" w:rsidRPr="002E073A" w:rsidRDefault="008023BE" w:rsidP="008023BE">
            <w:pPr>
              <w:pStyle w:val="TableParagraph"/>
              <w:numPr>
                <w:ilvl w:val="0"/>
                <w:numId w:val="6"/>
              </w:numPr>
              <w:spacing w:line="249" w:lineRule="exact"/>
              <w:rPr>
                <w:rFonts w:ascii="Calibri"/>
              </w:rPr>
            </w:pPr>
            <w:r w:rsidRPr="002E073A">
              <w:rPr>
                <w:rFonts w:ascii="Calibri"/>
              </w:rPr>
              <w:t>vehicle has seating for more than 16 adults (including the driver)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98140E" w14:textId="2A2F2FDA" w:rsidR="008023BE" w:rsidRPr="002E073A" w:rsidRDefault="008023BE" w:rsidP="008023B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,479.00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463FC4" w14:textId="520E7C8A" w:rsidR="008023BE" w:rsidRPr="002E073A" w:rsidRDefault="008023BE" w:rsidP="008023B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,771.00</w:t>
            </w:r>
          </w:p>
        </w:tc>
      </w:tr>
      <w:tr w:rsidR="008023BE" w:rsidRPr="007D1681" w14:paraId="515F86C6" w14:textId="77777777" w:rsidTr="004002FA">
        <w:trPr>
          <w:trHeight w:hRule="exact" w:val="844"/>
        </w:trPr>
        <w:tc>
          <w:tcPr>
            <w:tcW w:w="567" w:type="dxa"/>
          </w:tcPr>
          <w:p w14:paraId="5DCA750D" w14:textId="77777777" w:rsidR="008023BE" w:rsidRPr="002501E6" w:rsidRDefault="008023BE" w:rsidP="008023BE">
            <w:pPr>
              <w:pStyle w:val="TableParagraph"/>
              <w:spacing w:line="249" w:lineRule="exact"/>
              <w:rPr>
                <w:rFonts w:ascii="Calibri"/>
              </w:rPr>
            </w:pPr>
            <w:r>
              <w:rPr>
                <w:rFonts w:ascii="Calibri"/>
              </w:rPr>
              <w:t>5B</w:t>
            </w:r>
          </w:p>
        </w:tc>
        <w:tc>
          <w:tcPr>
            <w:tcW w:w="5904" w:type="dxa"/>
          </w:tcPr>
          <w:p w14:paraId="3AF96E28" w14:textId="77777777" w:rsidR="008023BE" w:rsidRPr="002E073A" w:rsidRDefault="008023BE" w:rsidP="008023BE">
            <w:pPr>
              <w:pStyle w:val="TableParagraph"/>
              <w:spacing w:line="249" w:lineRule="exact"/>
              <w:rPr>
                <w:rFonts w:ascii="Calibri"/>
              </w:rPr>
            </w:pPr>
            <w:r w:rsidRPr="002E073A">
              <w:rPr>
                <w:rFonts w:ascii="Calibri"/>
              </w:rPr>
              <w:t>Bus or demand responsive service vehicle</w:t>
            </w:r>
          </w:p>
          <w:p w14:paraId="0E03C6BB" w14:textId="77777777" w:rsidR="008023BE" w:rsidRPr="002E073A" w:rsidRDefault="008023BE" w:rsidP="008023BE">
            <w:pPr>
              <w:pStyle w:val="TableParagraph"/>
              <w:numPr>
                <w:ilvl w:val="0"/>
                <w:numId w:val="6"/>
              </w:numPr>
              <w:spacing w:line="249" w:lineRule="exact"/>
              <w:rPr>
                <w:rFonts w:ascii="Calibri"/>
              </w:rPr>
            </w:pPr>
            <w:r w:rsidRPr="002E073A">
              <w:rPr>
                <w:rFonts w:ascii="Calibri"/>
              </w:rPr>
              <w:t>vehicle has seating for not more than 16 adults (including the driver)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EBB160" w14:textId="40AFF2FA" w:rsidR="008023BE" w:rsidRPr="002E073A" w:rsidRDefault="008023BE" w:rsidP="008023B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676.60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00879F" w14:textId="140AA0FC" w:rsidR="008023BE" w:rsidRPr="002E073A" w:rsidRDefault="008023BE" w:rsidP="008023B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20.70</w:t>
            </w:r>
          </w:p>
        </w:tc>
      </w:tr>
      <w:tr w:rsidR="008023BE" w:rsidRPr="007D1681" w14:paraId="7F9326CA" w14:textId="77777777" w:rsidTr="004002FA">
        <w:trPr>
          <w:trHeight w:hRule="exact" w:val="274"/>
        </w:trPr>
        <w:tc>
          <w:tcPr>
            <w:tcW w:w="567" w:type="dxa"/>
          </w:tcPr>
          <w:p w14:paraId="58C2339E" w14:textId="77777777" w:rsidR="008023BE" w:rsidRDefault="008023BE" w:rsidP="008023BE">
            <w:pPr>
              <w:pStyle w:val="TableParagraph"/>
              <w:spacing w:line="249" w:lineRule="exact"/>
              <w:rPr>
                <w:rFonts w:ascii="Calibri"/>
              </w:rPr>
            </w:pPr>
            <w:r w:rsidRPr="002501E6">
              <w:rPr>
                <w:rFonts w:ascii="Calibri"/>
              </w:rPr>
              <w:t>6</w:t>
            </w:r>
          </w:p>
        </w:tc>
        <w:tc>
          <w:tcPr>
            <w:tcW w:w="5904" w:type="dxa"/>
          </w:tcPr>
          <w:p w14:paraId="2D431E80" w14:textId="77777777" w:rsidR="008023BE" w:rsidRPr="002E073A" w:rsidRDefault="008023BE" w:rsidP="008023BE">
            <w:pPr>
              <w:pStyle w:val="TableParagraph"/>
              <w:spacing w:line="249" w:lineRule="exact"/>
              <w:rPr>
                <w:rFonts w:ascii="Calibri"/>
              </w:rPr>
            </w:pPr>
            <w:r w:rsidRPr="002E073A">
              <w:rPr>
                <w:rFonts w:ascii="Calibri"/>
              </w:rPr>
              <w:t>Taxi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F5CFC6" w14:textId="33E82260" w:rsidR="008023BE" w:rsidRPr="002E073A" w:rsidRDefault="008023BE" w:rsidP="008023B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,193.50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30860B" w14:textId="6FC9643C" w:rsidR="008023BE" w:rsidRPr="002E073A" w:rsidRDefault="008023BE" w:rsidP="008023B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,662.50</w:t>
            </w:r>
          </w:p>
        </w:tc>
      </w:tr>
      <w:tr w:rsidR="008023BE" w:rsidRPr="007D1681" w14:paraId="6C5C9166" w14:textId="77777777" w:rsidTr="004002FA">
        <w:trPr>
          <w:trHeight w:hRule="exact" w:val="27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B441F93" w14:textId="77777777" w:rsidR="008023BE" w:rsidRPr="002501E6" w:rsidRDefault="008023BE" w:rsidP="008023BE">
            <w:pPr>
              <w:pStyle w:val="TableParagraph"/>
              <w:spacing w:line="249" w:lineRule="exact"/>
              <w:rPr>
                <w:rFonts w:ascii="Calibri"/>
              </w:rPr>
            </w:pPr>
            <w:r>
              <w:rPr>
                <w:rFonts w:ascii="Calibri"/>
              </w:rPr>
              <w:t>7</w:t>
            </w:r>
          </w:p>
        </w:tc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</w:tcPr>
          <w:p w14:paraId="0F7C1E8D" w14:textId="77777777" w:rsidR="008023BE" w:rsidRPr="007D1681" w:rsidRDefault="008023BE" w:rsidP="008023BE">
            <w:pPr>
              <w:pStyle w:val="TableParagraph"/>
              <w:spacing w:line="249" w:lineRule="exact"/>
              <w:rPr>
                <w:rFonts w:ascii="Calibri"/>
              </w:rPr>
            </w:pPr>
            <w:r w:rsidRPr="007D1681">
              <w:rPr>
                <w:rFonts w:ascii="Calibri"/>
              </w:rPr>
              <w:t>Private hire</w:t>
            </w:r>
            <w:r w:rsidRPr="002501E6">
              <w:rPr>
                <w:rFonts w:ascii="Calibri"/>
              </w:rPr>
              <w:t xml:space="preserve"> car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ACBA07" w14:textId="7E2C8957" w:rsidR="008023BE" w:rsidRPr="00150347" w:rsidRDefault="008023BE" w:rsidP="008023BE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378.20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6957DD" w14:textId="44D72593" w:rsidR="008023BE" w:rsidRPr="00150347" w:rsidRDefault="008023BE" w:rsidP="008023BE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468.00</w:t>
            </w:r>
          </w:p>
        </w:tc>
      </w:tr>
      <w:tr w:rsidR="008023BE" w:rsidRPr="007D1681" w14:paraId="4CF7F6FC" w14:textId="77777777" w:rsidTr="004002FA">
        <w:trPr>
          <w:trHeight w:hRule="exact" w:val="27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642E746" w14:textId="77777777" w:rsidR="008023BE" w:rsidRPr="002501E6" w:rsidRDefault="008023BE" w:rsidP="008023BE">
            <w:pPr>
              <w:pStyle w:val="TableParagraph"/>
              <w:spacing w:line="249" w:lineRule="exact"/>
              <w:rPr>
                <w:rFonts w:ascii="Calibri"/>
              </w:rPr>
            </w:pPr>
            <w:r>
              <w:rPr>
                <w:rFonts w:ascii="Calibri"/>
              </w:rPr>
              <w:t>8</w:t>
            </w:r>
          </w:p>
        </w:tc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</w:tcPr>
          <w:p w14:paraId="3FAF2D97" w14:textId="77777777" w:rsidR="008023BE" w:rsidRPr="007D1681" w:rsidRDefault="008023BE" w:rsidP="008023BE">
            <w:pPr>
              <w:pStyle w:val="TableParagraph"/>
              <w:spacing w:line="249" w:lineRule="exact"/>
              <w:rPr>
                <w:rFonts w:ascii="Calibri"/>
              </w:rPr>
            </w:pPr>
            <w:r w:rsidRPr="007D1681">
              <w:rPr>
                <w:rFonts w:ascii="Calibri"/>
              </w:rPr>
              <w:t>Drive-yourself vehicl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74C66F" w14:textId="79C33090" w:rsidR="008023BE" w:rsidRPr="00150347" w:rsidRDefault="008023BE" w:rsidP="008023BE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034.00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ED5C3B" w14:textId="24507015" w:rsidR="008023BE" w:rsidRPr="00150347" w:rsidRDefault="008023BE" w:rsidP="008023BE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101.40</w:t>
            </w:r>
          </w:p>
        </w:tc>
      </w:tr>
      <w:tr w:rsidR="008023BE" w:rsidRPr="007D1681" w14:paraId="16C940C5" w14:textId="77777777" w:rsidTr="004002FA">
        <w:trPr>
          <w:trHeight w:hRule="exact" w:val="5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FCAFA2F" w14:textId="77777777" w:rsidR="008023BE" w:rsidRDefault="008023BE" w:rsidP="008023BE">
            <w:pPr>
              <w:pStyle w:val="TableParagraph"/>
              <w:spacing w:line="249" w:lineRule="exact"/>
              <w:rPr>
                <w:rFonts w:ascii="Calibri"/>
              </w:rPr>
            </w:pPr>
            <w:r>
              <w:rPr>
                <w:rFonts w:ascii="Calibri"/>
              </w:rPr>
              <w:t>9A</w:t>
            </w:r>
          </w:p>
        </w:tc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</w:tcPr>
          <w:p w14:paraId="08ECD8B6" w14:textId="77777777" w:rsidR="008023BE" w:rsidRPr="007D1681" w:rsidRDefault="008023BE" w:rsidP="008023BE">
            <w:pPr>
              <w:pStyle w:val="TableParagraph"/>
              <w:spacing w:line="249" w:lineRule="exact"/>
              <w:rPr>
                <w:rFonts w:ascii="Calibri"/>
              </w:rPr>
            </w:pPr>
            <w:r w:rsidRPr="007D1681">
              <w:rPr>
                <w:rFonts w:ascii="Calibri"/>
              </w:rPr>
              <w:t>Motorcycle</w:t>
            </w:r>
          </w:p>
          <w:p w14:paraId="0142665C" w14:textId="77777777" w:rsidR="008023BE" w:rsidRPr="007D1681" w:rsidRDefault="008023BE" w:rsidP="008023BE">
            <w:pPr>
              <w:pStyle w:val="TableParagraph"/>
              <w:numPr>
                <w:ilvl w:val="0"/>
                <w:numId w:val="6"/>
              </w:numPr>
              <w:spacing w:line="249" w:lineRule="exact"/>
              <w:rPr>
                <w:rFonts w:ascii="Calibri"/>
              </w:rPr>
            </w:pPr>
            <w:r>
              <w:rPr>
                <w:rFonts w:ascii="Calibri"/>
              </w:rPr>
              <w:t xml:space="preserve">engine capacity </w:t>
            </w:r>
            <w:r w:rsidRPr="007D1681">
              <w:rPr>
                <w:rFonts w:ascii="Calibri"/>
              </w:rPr>
              <w:t>over 600 cc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5D794A" w14:textId="1E5EA202" w:rsidR="008023BE" w:rsidRPr="00150347" w:rsidRDefault="008023BE" w:rsidP="008023BE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35.00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02E99E" w14:textId="436FD97C" w:rsidR="008023BE" w:rsidRPr="00150347" w:rsidRDefault="008023BE" w:rsidP="008023BE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63.30</w:t>
            </w:r>
          </w:p>
        </w:tc>
      </w:tr>
      <w:tr w:rsidR="008023BE" w:rsidRPr="007D1681" w14:paraId="63FD4152" w14:textId="77777777" w:rsidTr="004002FA">
        <w:trPr>
          <w:trHeight w:hRule="exact" w:val="62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1C68E79" w14:textId="77777777" w:rsidR="008023BE" w:rsidRDefault="008023BE" w:rsidP="008023BE">
            <w:pPr>
              <w:pStyle w:val="TableParagraph"/>
              <w:spacing w:line="249" w:lineRule="exact"/>
              <w:rPr>
                <w:rFonts w:ascii="Calibri"/>
              </w:rPr>
            </w:pPr>
            <w:r>
              <w:rPr>
                <w:rFonts w:ascii="Calibri"/>
              </w:rPr>
              <w:t>9B</w:t>
            </w:r>
          </w:p>
        </w:tc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</w:tcPr>
          <w:p w14:paraId="795487AD" w14:textId="77777777" w:rsidR="008023BE" w:rsidRPr="007D1681" w:rsidRDefault="008023BE" w:rsidP="008023BE">
            <w:pPr>
              <w:pStyle w:val="TableParagraph"/>
              <w:spacing w:line="249" w:lineRule="exact"/>
              <w:rPr>
                <w:rFonts w:ascii="Calibri"/>
              </w:rPr>
            </w:pPr>
            <w:r w:rsidRPr="007D1681">
              <w:rPr>
                <w:rFonts w:ascii="Calibri"/>
              </w:rPr>
              <w:t>Motorcycle</w:t>
            </w:r>
          </w:p>
          <w:p w14:paraId="3AE6023E" w14:textId="77777777" w:rsidR="008023BE" w:rsidRPr="007D1681" w:rsidRDefault="008023BE" w:rsidP="008023BE">
            <w:pPr>
              <w:pStyle w:val="TableParagraph"/>
              <w:numPr>
                <w:ilvl w:val="0"/>
                <w:numId w:val="6"/>
              </w:numPr>
              <w:spacing w:line="249" w:lineRule="exact"/>
              <w:rPr>
                <w:rFonts w:ascii="Calibri"/>
              </w:rPr>
            </w:pPr>
            <w:r>
              <w:rPr>
                <w:rFonts w:ascii="Calibri"/>
              </w:rPr>
              <w:t>engine capacity over 300 cc but</w:t>
            </w:r>
            <w:r w:rsidRPr="007D1681">
              <w:rPr>
                <w:rFonts w:ascii="Calibri"/>
              </w:rPr>
              <w:t xml:space="preserve"> not over 600cc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F0CAE2" w14:textId="7404C869" w:rsidR="008023BE" w:rsidRPr="00150347" w:rsidRDefault="008023BE" w:rsidP="008023BE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35.00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A40915" w14:textId="0C955168" w:rsidR="008023BE" w:rsidRPr="00150347" w:rsidRDefault="008023BE" w:rsidP="008023BE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63.30</w:t>
            </w:r>
          </w:p>
        </w:tc>
      </w:tr>
      <w:tr w:rsidR="008023BE" w:rsidRPr="007D1681" w14:paraId="3820B17A" w14:textId="77777777" w:rsidTr="004002FA">
        <w:trPr>
          <w:trHeight w:hRule="exact" w:val="56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5BFC6B3" w14:textId="77777777" w:rsidR="008023BE" w:rsidRDefault="008023BE" w:rsidP="008023BE">
            <w:pPr>
              <w:pStyle w:val="TableParagraph"/>
              <w:spacing w:line="249" w:lineRule="exact"/>
              <w:rPr>
                <w:rFonts w:ascii="Calibri"/>
              </w:rPr>
            </w:pPr>
            <w:r>
              <w:rPr>
                <w:rFonts w:ascii="Calibri"/>
              </w:rPr>
              <w:t>9C</w:t>
            </w:r>
          </w:p>
        </w:tc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</w:tcPr>
          <w:p w14:paraId="293687B0" w14:textId="77777777" w:rsidR="008023BE" w:rsidRPr="007D1681" w:rsidRDefault="008023BE" w:rsidP="008023BE">
            <w:pPr>
              <w:pStyle w:val="TableParagraph"/>
              <w:spacing w:line="249" w:lineRule="exact"/>
              <w:rPr>
                <w:rFonts w:ascii="Calibri"/>
              </w:rPr>
            </w:pPr>
            <w:r w:rsidRPr="007D1681">
              <w:rPr>
                <w:rFonts w:ascii="Calibri"/>
              </w:rPr>
              <w:t>Motorcycle</w:t>
            </w:r>
          </w:p>
          <w:p w14:paraId="2C00296E" w14:textId="77777777" w:rsidR="008023BE" w:rsidRPr="007D1681" w:rsidRDefault="008023BE" w:rsidP="008023BE">
            <w:pPr>
              <w:pStyle w:val="TableParagraph"/>
              <w:numPr>
                <w:ilvl w:val="0"/>
                <w:numId w:val="6"/>
              </w:numPr>
              <w:spacing w:line="249" w:lineRule="exact"/>
              <w:rPr>
                <w:rFonts w:ascii="Calibri"/>
              </w:rPr>
            </w:pPr>
            <w:r w:rsidRPr="007D1681">
              <w:rPr>
                <w:rFonts w:ascii="Calibri"/>
              </w:rPr>
              <w:t>engine capacity</w:t>
            </w:r>
            <w:r w:rsidRPr="002501E6">
              <w:rPr>
                <w:rFonts w:ascii="Calibri"/>
              </w:rPr>
              <w:t xml:space="preserve"> is </w:t>
            </w:r>
            <w:r w:rsidRPr="007D1681">
              <w:rPr>
                <w:rFonts w:ascii="Calibri"/>
              </w:rPr>
              <w:t>not over 300 cc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42272C" w14:textId="0BD38A6F" w:rsidR="008023BE" w:rsidRPr="00150347" w:rsidRDefault="008023BE" w:rsidP="008023BE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85.00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E57E08" w14:textId="374D9058" w:rsidR="008023BE" w:rsidRPr="00150347" w:rsidRDefault="008023BE" w:rsidP="008023BE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90.50</w:t>
            </w:r>
          </w:p>
        </w:tc>
      </w:tr>
      <w:tr w:rsidR="008023BE" w:rsidRPr="007D1681" w14:paraId="0B809F53" w14:textId="77777777" w:rsidTr="004002FA">
        <w:trPr>
          <w:trHeight w:hRule="exact" w:val="56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945747A" w14:textId="77777777" w:rsidR="008023BE" w:rsidRDefault="008023BE" w:rsidP="008023BE">
            <w:pPr>
              <w:pStyle w:val="TableParagraph"/>
              <w:spacing w:line="249" w:lineRule="exact"/>
              <w:rPr>
                <w:rFonts w:ascii="Calibri"/>
              </w:rPr>
            </w:pPr>
            <w:r>
              <w:rPr>
                <w:rFonts w:ascii="Calibri"/>
              </w:rPr>
              <w:t>9D</w:t>
            </w:r>
          </w:p>
        </w:tc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</w:tcPr>
          <w:p w14:paraId="58926062" w14:textId="77777777" w:rsidR="008023BE" w:rsidRPr="007D1681" w:rsidRDefault="008023BE" w:rsidP="008023BE">
            <w:pPr>
              <w:pStyle w:val="TableParagraph"/>
              <w:spacing w:line="249" w:lineRule="exact"/>
              <w:rPr>
                <w:rFonts w:ascii="Calibri"/>
              </w:rPr>
            </w:pPr>
            <w:r w:rsidRPr="007D1681">
              <w:rPr>
                <w:rFonts w:ascii="Calibri"/>
              </w:rPr>
              <w:t>Motorcycle</w:t>
            </w:r>
          </w:p>
          <w:p w14:paraId="0288774E" w14:textId="77777777" w:rsidR="008023BE" w:rsidRPr="007D1681" w:rsidRDefault="008023BE" w:rsidP="008023BE">
            <w:pPr>
              <w:pStyle w:val="TableParagraph"/>
              <w:numPr>
                <w:ilvl w:val="0"/>
                <w:numId w:val="6"/>
              </w:numPr>
              <w:spacing w:line="249" w:lineRule="exact"/>
              <w:rPr>
                <w:rFonts w:ascii="Calibri"/>
              </w:rPr>
            </w:pPr>
            <w:r w:rsidRPr="007D1681">
              <w:rPr>
                <w:rFonts w:ascii="Calibri"/>
              </w:rPr>
              <w:t>electrically</w:t>
            </w:r>
            <w:r w:rsidRPr="002501E6">
              <w:rPr>
                <w:rFonts w:ascii="Calibri"/>
              </w:rPr>
              <w:t xml:space="preserve"> </w:t>
            </w:r>
            <w:r w:rsidRPr="007D1681">
              <w:rPr>
                <w:rFonts w:ascii="Calibri"/>
              </w:rPr>
              <w:t>powered motorcycl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55ADCC" w14:textId="3E9B206B" w:rsidR="008023BE" w:rsidRPr="00150347" w:rsidRDefault="008023BE" w:rsidP="008023BE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85.00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94960" w14:textId="6E3BE23E" w:rsidR="008023BE" w:rsidRPr="00150347" w:rsidRDefault="008023BE" w:rsidP="008023BE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90.50</w:t>
            </w:r>
          </w:p>
        </w:tc>
      </w:tr>
      <w:tr w:rsidR="008023BE" w:rsidRPr="007D1681" w14:paraId="63D9B95D" w14:textId="77777777" w:rsidTr="004002FA">
        <w:trPr>
          <w:trHeight w:hRule="exact" w:val="27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06CF683" w14:textId="77777777" w:rsidR="008023BE" w:rsidRPr="002501E6" w:rsidRDefault="008023BE" w:rsidP="008023BE">
            <w:pPr>
              <w:pStyle w:val="TableParagraph"/>
              <w:spacing w:line="249" w:lineRule="exact"/>
              <w:rPr>
                <w:rFonts w:ascii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</w:tcPr>
          <w:p w14:paraId="4F39E4BE" w14:textId="77777777" w:rsidR="008023BE" w:rsidRPr="002501E6" w:rsidRDefault="008023BE" w:rsidP="008023BE">
            <w:pPr>
              <w:pStyle w:val="TableParagraph"/>
              <w:spacing w:line="249" w:lineRule="exact"/>
              <w:rPr>
                <w:rFonts w:ascii="Calibri"/>
              </w:rPr>
            </w:pPr>
            <w:r w:rsidRPr="007D1681">
              <w:rPr>
                <w:rFonts w:ascii="Calibri"/>
              </w:rPr>
              <w:t>Firefighting vehicl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092F1A" w14:textId="49A1B430" w:rsidR="008023BE" w:rsidRPr="00150347" w:rsidRDefault="008023BE" w:rsidP="008023BE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663.00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60EFBC" w14:textId="1FA68191" w:rsidR="008023BE" w:rsidRPr="00150347" w:rsidRDefault="008023BE" w:rsidP="008023BE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06.20</w:t>
            </w:r>
          </w:p>
        </w:tc>
      </w:tr>
      <w:tr w:rsidR="008023BE" w:rsidRPr="007D1681" w14:paraId="58EADE13" w14:textId="77777777" w:rsidTr="004002FA">
        <w:trPr>
          <w:trHeight w:hRule="exact" w:val="27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2A91C39" w14:textId="77777777" w:rsidR="008023BE" w:rsidRPr="003D217C" w:rsidRDefault="008023BE" w:rsidP="008023BE">
            <w:pPr>
              <w:pStyle w:val="TableParagraph"/>
              <w:spacing w:line="249" w:lineRule="exact"/>
              <w:rPr>
                <w:rFonts w:ascii="Calibri"/>
              </w:rPr>
            </w:pPr>
            <w:r>
              <w:rPr>
                <w:rFonts w:ascii="Calibri"/>
              </w:rPr>
              <w:t>11</w:t>
            </w:r>
          </w:p>
        </w:tc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</w:tcPr>
          <w:p w14:paraId="1CAC7EB7" w14:textId="77777777" w:rsidR="008023BE" w:rsidRPr="007D1681" w:rsidRDefault="008023BE" w:rsidP="008023BE">
            <w:pPr>
              <w:pStyle w:val="TableParagraph"/>
              <w:spacing w:line="249" w:lineRule="exact"/>
              <w:rPr>
                <w:rFonts w:ascii="Calibri"/>
              </w:rPr>
            </w:pPr>
            <w:r w:rsidRPr="007D1681">
              <w:rPr>
                <w:rFonts w:ascii="Calibri"/>
              </w:rPr>
              <w:t>Undertaker’s vehicl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85FB50" w14:textId="6C17A337" w:rsidR="008023BE" w:rsidRPr="00150347" w:rsidRDefault="008023BE" w:rsidP="008023BE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300.60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06F4D1" w14:textId="6559F901" w:rsidR="008023BE" w:rsidRPr="00150347" w:rsidRDefault="008023BE" w:rsidP="008023BE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320.</w:t>
            </w:r>
            <w:r w:rsidR="00087EC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8023BE" w:rsidRPr="007D1681" w14:paraId="1ED62897" w14:textId="77777777" w:rsidTr="004002FA">
        <w:trPr>
          <w:trHeight w:hRule="exact" w:val="269"/>
        </w:trPr>
        <w:tc>
          <w:tcPr>
            <w:tcW w:w="567" w:type="dxa"/>
          </w:tcPr>
          <w:p w14:paraId="45566B2C" w14:textId="77777777" w:rsidR="008023BE" w:rsidRPr="007D1681" w:rsidRDefault="008023BE" w:rsidP="008023BE">
            <w:pPr>
              <w:pStyle w:val="TableParagraph"/>
              <w:spacing w:line="249" w:lineRule="exact"/>
              <w:rPr>
                <w:rFonts w:ascii="Calibri"/>
              </w:rPr>
            </w:pPr>
            <w:r>
              <w:rPr>
                <w:rFonts w:ascii="Calibri"/>
              </w:rPr>
              <w:t>12</w:t>
            </w:r>
          </w:p>
        </w:tc>
        <w:tc>
          <w:tcPr>
            <w:tcW w:w="5904" w:type="dxa"/>
          </w:tcPr>
          <w:p w14:paraId="1F5A62E2" w14:textId="77777777" w:rsidR="008023BE" w:rsidRPr="007D1681" w:rsidRDefault="008023BE" w:rsidP="008023BE">
            <w:pPr>
              <w:pStyle w:val="TableParagraph"/>
              <w:spacing w:line="249" w:lineRule="exact"/>
              <w:rPr>
                <w:rFonts w:ascii="Calibri"/>
              </w:rPr>
            </w:pPr>
            <w:r w:rsidRPr="007D1681">
              <w:rPr>
                <w:rFonts w:ascii="Calibri"/>
              </w:rPr>
              <w:t>Breakdown vehicl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904128" w14:textId="08301A76" w:rsidR="008023BE" w:rsidRPr="00150347" w:rsidRDefault="008023BE" w:rsidP="008023BE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241.10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207931" w14:textId="3A4990B1" w:rsidR="008023BE" w:rsidRPr="00150347" w:rsidRDefault="008023BE" w:rsidP="008023BE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322.00</w:t>
            </w:r>
          </w:p>
        </w:tc>
      </w:tr>
      <w:tr w:rsidR="008023BE" w:rsidRPr="007D1681" w14:paraId="6FD8F666" w14:textId="77777777" w:rsidTr="004002FA">
        <w:trPr>
          <w:trHeight w:hRule="exact" w:val="269"/>
        </w:trPr>
        <w:tc>
          <w:tcPr>
            <w:tcW w:w="567" w:type="dxa"/>
          </w:tcPr>
          <w:p w14:paraId="18DFEFE4" w14:textId="77777777" w:rsidR="008023BE" w:rsidRPr="003D217C" w:rsidRDefault="008023BE" w:rsidP="008023BE">
            <w:pPr>
              <w:pStyle w:val="TableParagraph"/>
              <w:spacing w:line="249" w:lineRule="exact"/>
              <w:rPr>
                <w:rFonts w:ascii="Calibri"/>
              </w:rPr>
            </w:pPr>
            <w:r>
              <w:rPr>
                <w:rFonts w:ascii="Calibri"/>
              </w:rPr>
              <w:t>14</w:t>
            </w:r>
          </w:p>
        </w:tc>
        <w:tc>
          <w:tcPr>
            <w:tcW w:w="5904" w:type="dxa"/>
          </w:tcPr>
          <w:p w14:paraId="6202B8CC" w14:textId="77777777" w:rsidR="008023BE" w:rsidRPr="007D1681" w:rsidRDefault="008023BE" w:rsidP="008023BE">
            <w:pPr>
              <w:pStyle w:val="TableParagraph"/>
              <w:spacing w:line="249" w:lineRule="exact"/>
              <w:rPr>
                <w:rFonts w:ascii="Calibri"/>
              </w:rPr>
            </w:pPr>
            <w:r w:rsidRPr="007D1681">
              <w:rPr>
                <w:rFonts w:ascii="Calibri"/>
              </w:rPr>
              <w:t>Miscellaneous vehicl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784214" w14:textId="18963ED8" w:rsidR="008023BE" w:rsidRPr="00150347" w:rsidRDefault="008023BE" w:rsidP="008023BE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3</w:t>
            </w:r>
            <w:r w:rsidR="004002FA">
              <w:rPr>
                <w:rFonts w:ascii="Calibri" w:hAnsi="Calibri" w:cs="Calibri"/>
                <w:color w:val="000000"/>
                <w:sz w:val="22"/>
                <w:szCs w:val="22"/>
              </w:rPr>
              <w:t>3.30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8BB62F" w14:textId="003A0FA4" w:rsidR="008023BE" w:rsidRPr="00150347" w:rsidRDefault="008023BE" w:rsidP="008023BE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</w:t>
            </w:r>
            <w:r w:rsidR="004002FA">
              <w:rPr>
                <w:rFonts w:ascii="Calibri" w:hAnsi="Calibri" w:cs="Calibri"/>
                <w:color w:val="000000"/>
                <w:sz w:val="22"/>
                <w:szCs w:val="22"/>
              </w:rPr>
              <w:t>81.10</w:t>
            </w:r>
          </w:p>
        </w:tc>
      </w:tr>
      <w:tr w:rsidR="008023BE" w:rsidRPr="007D1681" w14:paraId="6350945A" w14:textId="77777777" w:rsidTr="004002FA">
        <w:trPr>
          <w:trHeight w:hRule="exact" w:val="269"/>
        </w:trPr>
        <w:tc>
          <w:tcPr>
            <w:tcW w:w="567" w:type="dxa"/>
          </w:tcPr>
          <w:p w14:paraId="71719246" w14:textId="77777777" w:rsidR="008023BE" w:rsidRPr="003D217C" w:rsidRDefault="008023BE" w:rsidP="008023BE">
            <w:pPr>
              <w:pStyle w:val="TableParagraph"/>
              <w:spacing w:line="249" w:lineRule="exact"/>
              <w:rPr>
                <w:rFonts w:ascii="Calibri"/>
              </w:rPr>
            </w:pPr>
            <w:r w:rsidRPr="002501E6">
              <w:rPr>
                <w:rFonts w:ascii="Calibri"/>
              </w:rPr>
              <w:t>1</w:t>
            </w:r>
            <w:r>
              <w:rPr>
                <w:rFonts w:ascii="Calibri"/>
              </w:rPr>
              <w:t>5</w:t>
            </w:r>
          </w:p>
        </w:tc>
        <w:tc>
          <w:tcPr>
            <w:tcW w:w="5904" w:type="dxa"/>
          </w:tcPr>
          <w:p w14:paraId="2D0584F0" w14:textId="77777777" w:rsidR="008023BE" w:rsidRPr="007D1681" w:rsidRDefault="008023BE" w:rsidP="008023BE">
            <w:pPr>
              <w:pStyle w:val="TableParagraph"/>
              <w:spacing w:line="249" w:lineRule="exact"/>
              <w:rPr>
                <w:rFonts w:ascii="Calibri"/>
              </w:rPr>
            </w:pPr>
            <w:r w:rsidRPr="007D1681">
              <w:rPr>
                <w:rFonts w:ascii="Calibri"/>
              </w:rPr>
              <w:t>Primary producer’s tractor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C9A841" w14:textId="0F659875" w:rsidR="008023BE" w:rsidRPr="00150347" w:rsidRDefault="008023BE" w:rsidP="008023BE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07.80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48A0E1" w14:textId="60EB0761" w:rsidR="008023BE" w:rsidRPr="00150347" w:rsidRDefault="008023BE" w:rsidP="008023BE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53.90</w:t>
            </w:r>
          </w:p>
        </w:tc>
      </w:tr>
      <w:tr w:rsidR="008023BE" w:rsidRPr="007D1681" w14:paraId="0C471D83" w14:textId="77777777" w:rsidTr="004002FA">
        <w:trPr>
          <w:trHeight w:hRule="exact" w:val="269"/>
        </w:trPr>
        <w:tc>
          <w:tcPr>
            <w:tcW w:w="567" w:type="dxa"/>
          </w:tcPr>
          <w:p w14:paraId="25583EE0" w14:textId="77777777" w:rsidR="008023BE" w:rsidRPr="003D217C" w:rsidRDefault="008023BE" w:rsidP="008023BE">
            <w:pPr>
              <w:pStyle w:val="TableParagraph"/>
              <w:spacing w:line="249" w:lineRule="exact"/>
              <w:rPr>
                <w:rFonts w:ascii="Calibri"/>
              </w:rPr>
            </w:pPr>
            <w:r w:rsidRPr="002501E6">
              <w:rPr>
                <w:rFonts w:ascii="Calibri"/>
              </w:rPr>
              <w:t>1</w:t>
            </w:r>
            <w:r>
              <w:rPr>
                <w:rFonts w:ascii="Calibri"/>
              </w:rPr>
              <w:t>6</w:t>
            </w:r>
          </w:p>
        </w:tc>
        <w:tc>
          <w:tcPr>
            <w:tcW w:w="5904" w:type="dxa"/>
          </w:tcPr>
          <w:p w14:paraId="4570ECB8" w14:textId="77777777" w:rsidR="008023BE" w:rsidRPr="007D1681" w:rsidRDefault="008023BE" w:rsidP="008023BE">
            <w:pPr>
              <w:pStyle w:val="TableParagraph"/>
              <w:spacing w:line="249" w:lineRule="exact"/>
              <w:rPr>
                <w:rFonts w:ascii="Calibri"/>
              </w:rPr>
            </w:pPr>
            <w:r w:rsidRPr="007D1681">
              <w:rPr>
                <w:rFonts w:ascii="Calibri"/>
              </w:rPr>
              <w:t>Mobile cra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36246A" w14:textId="71737B49" w:rsidR="008023BE" w:rsidRPr="00150347" w:rsidRDefault="008023BE" w:rsidP="008023BE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279.70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1FBA9D" w14:textId="5DCF3FC0" w:rsidR="008023BE" w:rsidRPr="00150347" w:rsidRDefault="008023BE" w:rsidP="008023BE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363.10</w:t>
            </w:r>
          </w:p>
        </w:tc>
      </w:tr>
      <w:tr w:rsidR="008023BE" w:rsidRPr="007D1681" w14:paraId="4395D802" w14:textId="77777777" w:rsidTr="004002FA">
        <w:trPr>
          <w:trHeight w:hRule="exact" w:val="502"/>
        </w:trPr>
        <w:tc>
          <w:tcPr>
            <w:tcW w:w="567" w:type="dxa"/>
          </w:tcPr>
          <w:p w14:paraId="1F43E376" w14:textId="77777777" w:rsidR="008023BE" w:rsidRPr="003D217C" w:rsidRDefault="008023BE" w:rsidP="008023BE">
            <w:pPr>
              <w:pStyle w:val="TableParagraph"/>
              <w:spacing w:line="249" w:lineRule="exact"/>
              <w:rPr>
                <w:rFonts w:ascii="Calibri"/>
              </w:rPr>
            </w:pPr>
            <w:r w:rsidRPr="002501E6">
              <w:rPr>
                <w:rFonts w:ascii="Calibri"/>
              </w:rPr>
              <w:t>17</w:t>
            </w:r>
          </w:p>
        </w:tc>
        <w:tc>
          <w:tcPr>
            <w:tcW w:w="5904" w:type="dxa"/>
          </w:tcPr>
          <w:p w14:paraId="0A79FA8A" w14:textId="77777777" w:rsidR="008023BE" w:rsidRPr="007D1681" w:rsidRDefault="008023BE" w:rsidP="008023BE">
            <w:pPr>
              <w:pStyle w:val="TableParagraph"/>
              <w:spacing w:line="249" w:lineRule="exact"/>
              <w:rPr>
                <w:rFonts w:ascii="Calibri"/>
              </w:rPr>
            </w:pPr>
            <w:r w:rsidRPr="007D1681">
              <w:rPr>
                <w:rFonts w:ascii="Calibri"/>
              </w:rPr>
              <w:t>Trader’s Plate</w:t>
            </w:r>
          </w:p>
          <w:p w14:paraId="048D3D5A" w14:textId="77777777" w:rsidR="008023BE" w:rsidRPr="003D217C" w:rsidRDefault="008023BE" w:rsidP="008023BE">
            <w:pPr>
              <w:pStyle w:val="TableParagraph"/>
              <w:numPr>
                <w:ilvl w:val="0"/>
                <w:numId w:val="6"/>
              </w:numPr>
              <w:spacing w:line="249" w:lineRule="exact"/>
              <w:rPr>
                <w:rFonts w:ascii="Calibri"/>
              </w:rPr>
            </w:pPr>
            <w:r w:rsidRPr="007D1681">
              <w:rPr>
                <w:rFonts w:ascii="Calibri"/>
              </w:rPr>
              <w:t>to be attached to a motorcycl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76888" w14:textId="18156F10" w:rsidR="008023BE" w:rsidRPr="00150347" w:rsidRDefault="008023BE" w:rsidP="008023BE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49.30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F20425" w14:textId="539E6F6E" w:rsidR="008023BE" w:rsidRPr="00150347" w:rsidRDefault="008023BE" w:rsidP="008023BE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59.00</w:t>
            </w:r>
          </w:p>
        </w:tc>
      </w:tr>
      <w:tr w:rsidR="008023BE" w:rsidRPr="007D1681" w14:paraId="1C0CBD65" w14:textId="77777777" w:rsidTr="004002FA">
        <w:trPr>
          <w:trHeight w:hRule="exact" w:val="708"/>
        </w:trPr>
        <w:tc>
          <w:tcPr>
            <w:tcW w:w="567" w:type="dxa"/>
          </w:tcPr>
          <w:p w14:paraId="668C9306" w14:textId="77777777" w:rsidR="008023BE" w:rsidRPr="003D217C" w:rsidRDefault="008023BE" w:rsidP="008023BE">
            <w:pPr>
              <w:pStyle w:val="TableParagraph"/>
              <w:spacing w:line="249" w:lineRule="exact"/>
              <w:rPr>
                <w:rFonts w:ascii="Calibri"/>
              </w:rPr>
            </w:pPr>
            <w:r w:rsidRPr="002501E6">
              <w:rPr>
                <w:rFonts w:ascii="Calibri"/>
              </w:rPr>
              <w:t>1</w:t>
            </w:r>
            <w:r>
              <w:rPr>
                <w:rFonts w:ascii="Calibri"/>
              </w:rPr>
              <w:t>8</w:t>
            </w:r>
          </w:p>
        </w:tc>
        <w:tc>
          <w:tcPr>
            <w:tcW w:w="5904" w:type="dxa"/>
          </w:tcPr>
          <w:p w14:paraId="39F14644" w14:textId="77777777" w:rsidR="008023BE" w:rsidRPr="007D1681" w:rsidRDefault="008023BE" w:rsidP="008023BE">
            <w:pPr>
              <w:pStyle w:val="TableParagraph"/>
              <w:spacing w:line="249" w:lineRule="exact"/>
              <w:rPr>
                <w:rFonts w:ascii="Calibri"/>
              </w:rPr>
            </w:pPr>
            <w:r w:rsidRPr="007D1681">
              <w:rPr>
                <w:rFonts w:ascii="Calibri"/>
              </w:rPr>
              <w:t>Trader’s Plate</w:t>
            </w:r>
          </w:p>
          <w:p w14:paraId="7821668E" w14:textId="77777777" w:rsidR="008023BE" w:rsidRPr="003D217C" w:rsidRDefault="008023BE" w:rsidP="008023BE">
            <w:pPr>
              <w:pStyle w:val="TableParagraph"/>
              <w:numPr>
                <w:ilvl w:val="0"/>
                <w:numId w:val="6"/>
              </w:numPr>
              <w:spacing w:line="249" w:lineRule="exact"/>
              <w:rPr>
                <w:rFonts w:ascii="Calibri"/>
              </w:rPr>
            </w:pPr>
            <w:r w:rsidRPr="007D1681">
              <w:rPr>
                <w:rFonts w:ascii="Calibri"/>
              </w:rPr>
              <w:t>to be attached to a motor vehicle other than a motorcycl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685D35" w14:textId="3DEDF811" w:rsidR="008023BE" w:rsidRPr="00150347" w:rsidRDefault="008023BE" w:rsidP="008023BE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49.30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CC8B67" w14:textId="3EC11E0B" w:rsidR="008023BE" w:rsidRPr="00150347" w:rsidRDefault="008023BE" w:rsidP="008023BE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59.00</w:t>
            </w:r>
          </w:p>
        </w:tc>
      </w:tr>
      <w:tr w:rsidR="008023BE" w:rsidRPr="007D1681" w14:paraId="3751604C" w14:textId="77777777" w:rsidTr="004002FA">
        <w:trPr>
          <w:trHeight w:hRule="exact" w:val="708"/>
        </w:trPr>
        <w:tc>
          <w:tcPr>
            <w:tcW w:w="567" w:type="dxa"/>
          </w:tcPr>
          <w:p w14:paraId="2FCA9067" w14:textId="77777777" w:rsidR="008023BE" w:rsidRPr="003D217C" w:rsidRDefault="008023BE" w:rsidP="008023BE">
            <w:pPr>
              <w:pStyle w:val="TableParagraph"/>
              <w:spacing w:line="249" w:lineRule="exact"/>
              <w:rPr>
                <w:rFonts w:ascii="Calibri"/>
              </w:rPr>
            </w:pPr>
            <w:r w:rsidRPr="002501E6">
              <w:rPr>
                <w:rFonts w:ascii="Calibri"/>
              </w:rPr>
              <w:t>1</w:t>
            </w:r>
            <w:r>
              <w:rPr>
                <w:rFonts w:ascii="Calibri"/>
              </w:rPr>
              <w:t>8D</w:t>
            </w:r>
          </w:p>
        </w:tc>
        <w:tc>
          <w:tcPr>
            <w:tcW w:w="5904" w:type="dxa"/>
          </w:tcPr>
          <w:p w14:paraId="0912888D" w14:textId="77777777" w:rsidR="008023BE" w:rsidRPr="007D1681" w:rsidRDefault="008023BE" w:rsidP="008023BE">
            <w:pPr>
              <w:pStyle w:val="TableParagraph"/>
              <w:spacing w:line="249" w:lineRule="exact"/>
              <w:rPr>
                <w:rFonts w:ascii="Calibri"/>
              </w:rPr>
            </w:pPr>
            <w:r w:rsidRPr="007D1681">
              <w:rPr>
                <w:rFonts w:ascii="Calibri"/>
              </w:rPr>
              <w:t>Trader’s Plate</w:t>
            </w:r>
          </w:p>
          <w:p w14:paraId="270D477D" w14:textId="77777777" w:rsidR="008023BE" w:rsidRPr="003D217C" w:rsidRDefault="008023BE" w:rsidP="008023BE">
            <w:pPr>
              <w:pStyle w:val="TableParagraph"/>
              <w:numPr>
                <w:ilvl w:val="0"/>
                <w:numId w:val="6"/>
              </w:numPr>
              <w:spacing w:line="249" w:lineRule="exact"/>
              <w:rPr>
                <w:rFonts w:ascii="Calibri"/>
              </w:rPr>
            </w:pPr>
            <w:r w:rsidRPr="007D1681">
              <w:rPr>
                <w:rFonts w:ascii="Calibri"/>
              </w:rPr>
              <w:t>to be attached to a registrable vehicle other than a motor vehicl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7C5E14" w14:textId="10ECEECD" w:rsidR="008023BE" w:rsidRPr="00150347" w:rsidRDefault="008023BE" w:rsidP="008023BE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49.30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31ECAD" w14:textId="5053EB56" w:rsidR="008023BE" w:rsidRPr="00150347" w:rsidRDefault="008023BE" w:rsidP="008023BE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59.00</w:t>
            </w:r>
          </w:p>
        </w:tc>
      </w:tr>
      <w:tr w:rsidR="008023BE" w:rsidRPr="007D1681" w14:paraId="24113BE3" w14:textId="77777777" w:rsidTr="004002FA">
        <w:trPr>
          <w:trHeight w:hRule="exact" w:val="269"/>
        </w:trPr>
        <w:tc>
          <w:tcPr>
            <w:tcW w:w="567" w:type="dxa"/>
          </w:tcPr>
          <w:p w14:paraId="47E806F8" w14:textId="77777777" w:rsidR="008023BE" w:rsidRPr="007D1681" w:rsidRDefault="008023BE" w:rsidP="008023BE">
            <w:pPr>
              <w:pStyle w:val="TableParagraph"/>
              <w:spacing w:line="249" w:lineRule="exact"/>
              <w:rPr>
                <w:rFonts w:ascii="Calibri"/>
              </w:rPr>
            </w:pPr>
            <w:r>
              <w:rPr>
                <w:rFonts w:ascii="Calibri"/>
              </w:rPr>
              <w:t>19</w:t>
            </w:r>
          </w:p>
        </w:tc>
        <w:tc>
          <w:tcPr>
            <w:tcW w:w="5904" w:type="dxa"/>
          </w:tcPr>
          <w:p w14:paraId="2B603D40" w14:textId="77777777" w:rsidR="008023BE" w:rsidRPr="007D1681" w:rsidRDefault="008023BE" w:rsidP="008023BE">
            <w:pPr>
              <w:pStyle w:val="TableParagraph"/>
              <w:spacing w:line="249" w:lineRule="exact"/>
              <w:rPr>
                <w:rFonts w:ascii="Calibri"/>
              </w:rPr>
            </w:pPr>
            <w:r w:rsidRPr="007D1681">
              <w:rPr>
                <w:rFonts w:ascii="Calibri"/>
              </w:rPr>
              <w:t>Veteran vehicl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1A7BF8" w14:textId="33E67554" w:rsidR="008023BE" w:rsidRPr="00150347" w:rsidRDefault="008023BE" w:rsidP="008023BE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5.70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12AA04" w14:textId="20952668" w:rsidR="008023BE" w:rsidRPr="00150347" w:rsidRDefault="008023BE" w:rsidP="008023BE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8.60</w:t>
            </w:r>
          </w:p>
        </w:tc>
      </w:tr>
      <w:tr w:rsidR="008023BE" w:rsidRPr="007D1681" w14:paraId="0B8E5F35" w14:textId="77777777" w:rsidTr="004002FA">
        <w:trPr>
          <w:trHeight w:hRule="exact" w:val="269"/>
        </w:trPr>
        <w:tc>
          <w:tcPr>
            <w:tcW w:w="567" w:type="dxa"/>
          </w:tcPr>
          <w:p w14:paraId="4433448A" w14:textId="77777777" w:rsidR="008023BE" w:rsidRPr="007D1681" w:rsidRDefault="008023BE" w:rsidP="008023BE">
            <w:pPr>
              <w:pStyle w:val="TableParagraph"/>
              <w:spacing w:line="249" w:lineRule="exact"/>
              <w:rPr>
                <w:rFonts w:ascii="Calibri"/>
              </w:rPr>
            </w:pPr>
            <w:r w:rsidRPr="002501E6">
              <w:rPr>
                <w:rFonts w:ascii="Calibri"/>
              </w:rPr>
              <w:t>2</w:t>
            </w:r>
            <w:r>
              <w:rPr>
                <w:rFonts w:ascii="Calibri"/>
              </w:rPr>
              <w:t>0</w:t>
            </w:r>
          </w:p>
        </w:tc>
        <w:tc>
          <w:tcPr>
            <w:tcW w:w="5904" w:type="dxa"/>
          </w:tcPr>
          <w:p w14:paraId="7DD92A23" w14:textId="77777777" w:rsidR="008023BE" w:rsidRPr="007D1681" w:rsidRDefault="008023BE" w:rsidP="008023BE">
            <w:pPr>
              <w:pStyle w:val="TableParagraph"/>
              <w:spacing w:line="249" w:lineRule="exact"/>
              <w:rPr>
                <w:rFonts w:ascii="Calibri"/>
              </w:rPr>
            </w:pPr>
            <w:r w:rsidRPr="007D1681">
              <w:rPr>
                <w:rFonts w:ascii="Calibri"/>
              </w:rPr>
              <w:t>Vintage</w:t>
            </w:r>
            <w:r w:rsidRPr="002501E6">
              <w:rPr>
                <w:rFonts w:ascii="Calibri"/>
              </w:rPr>
              <w:t xml:space="preserve"> </w:t>
            </w:r>
            <w:r w:rsidRPr="007D1681">
              <w:rPr>
                <w:rFonts w:ascii="Calibri"/>
              </w:rPr>
              <w:t>vehicl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326FE9" w14:textId="693402C3" w:rsidR="008023BE" w:rsidRPr="00150347" w:rsidRDefault="008023BE" w:rsidP="008023BE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5.70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FC0667" w14:textId="369DAB25" w:rsidR="008023BE" w:rsidRPr="00150347" w:rsidRDefault="008023BE" w:rsidP="008023BE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8.60</w:t>
            </w:r>
          </w:p>
        </w:tc>
      </w:tr>
      <w:tr w:rsidR="008023BE" w:rsidRPr="007D1681" w14:paraId="3876F024" w14:textId="77777777" w:rsidTr="004002FA">
        <w:trPr>
          <w:trHeight w:hRule="exact" w:val="269"/>
        </w:trPr>
        <w:tc>
          <w:tcPr>
            <w:tcW w:w="567" w:type="dxa"/>
          </w:tcPr>
          <w:p w14:paraId="6FE73A29" w14:textId="77777777" w:rsidR="008023BE" w:rsidRPr="007D1681" w:rsidRDefault="008023BE" w:rsidP="008023BE">
            <w:pPr>
              <w:pStyle w:val="TableParagraph"/>
              <w:spacing w:line="249" w:lineRule="exact"/>
              <w:rPr>
                <w:rFonts w:ascii="Calibri"/>
              </w:rPr>
            </w:pPr>
            <w:r>
              <w:rPr>
                <w:rFonts w:ascii="Calibri"/>
              </w:rPr>
              <w:t>21</w:t>
            </w:r>
          </w:p>
        </w:tc>
        <w:tc>
          <w:tcPr>
            <w:tcW w:w="5904" w:type="dxa"/>
          </w:tcPr>
          <w:p w14:paraId="14AF22CB" w14:textId="77777777" w:rsidR="008023BE" w:rsidRPr="007D1681" w:rsidRDefault="008023BE" w:rsidP="008023BE">
            <w:pPr>
              <w:pStyle w:val="TableParagraph"/>
              <w:spacing w:line="249" w:lineRule="exact"/>
              <w:rPr>
                <w:rFonts w:ascii="Calibri"/>
              </w:rPr>
            </w:pPr>
            <w:r w:rsidRPr="007D1681">
              <w:rPr>
                <w:rFonts w:ascii="Calibri"/>
              </w:rPr>
              <w:t>Historic vehicl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D68ECE" w14:textId="3A4A88C2" w:rsidR="008023BE" w:rsidRPr="007D1681" w:rsidRDefault="008023BE" w:rsidP="008023BE">
            <w:pPr>
              <w:pStyle w:val="TableParagraph"/>
              <w:spacing w:line="249" w:lineRule="exact"/>
              <w:rPr>
                <w:rFonts w:ascii="Calibri"/>
              </w:rPr>
            </w:pPr>
            <w:r>
              <w:rPr>
                <w:rFonts w:ascii="Calibri" w:hAnsi="Calibri" w:cs="Calibri"/>
                <w:color w:val="000000"/>
              </w:rPr>
              <w:t>$45.70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312C22" w14:textId="08DD1AB2" w:rsidR="008023BE" w:rsidRPr="007D1681" w:rsidRDefault="008023BE" w:rsidP="008023BE">
            <w:pPr>
              <w:pStyle w:val="TableParagraph"/>
              <w:spacing w:line="249" w:lineRule="exact"/>
              <w:rPr>
                <w:rFonts w:ascii="Calibri"/>
              </w:rPr>
            </w:pPr>
            <w:r>
              <w:rPr>
                <w:rFonts w:ascii="Calibri" w:hAnsi="Calibri" w:cs="Calibri"/>
                <w:color w:val="000000"/>
              </w:rPr>
              <w:t>$48.60</w:t>
            </w:r>
          </w:p>
        </w:tc>
      </w:tr>
      <w:tr w:rsidR="008023BE" w:rsidRPr="007D1681" w14:paraId="2B133FF0" w14:textId="77777777" w:rsidTr="004002FA">
        <w:trPr>
          <w:trHeight w:hRule="exact" w:val="269"/>
        </w:trPr>
        <w:tc>
          <w:tcPr>
            <w:tcW w:w="567" w:type="dxa"/>
          </w:tcPr>
          <w:p w14:paraId="45E75C1C" w14:textId="77777777" w:rsidR="008023BE" w:rsidRPr="002501E6" w:rsidRDefault="008023BE" w:rsidP="008023BE">
            <w:pPr>
              <w:pStyle w:val="TableParagraph"/>
              <w:spacing w:line="249" w:lineRule="exact"/>
              <w:rPr>
                <w:rFonts w:ascii="Calibri"/>
              </w:rPr>
            </w:pPr>
            <w:r>
              <w:rPr>
                <w:rFonts w:ascii="Calibri"/>
              </w:rPr>
              <w:t>22</w:t>
            </w:r>
          </w:p>
        </w:tc>
        <w:tc>
          <w:tcPr>
            <w:tcW w:w="5904" w:type="dxa"/>
          </w:tcPr>
          <w:p w14:paraId="57C57F81" w14:textId="77777777" w:rsidR="008023BE" w:rsidRPr="007D1681" w:rsidRDefault="008023BE" w:rsidP="008023BE">
            <w:pPr>
              <w:pStyle w:val="TableParagraph"/>
              <w:spacing w:line="249" w:lineRule="exact"/>
              <w:rPr>
                <w:rFonts w:ascii="Calibri"/>
              </w:rPr>
            </w:pPr>
            <w:r w:rsidRPr="007D1681">
              <w:rPr>
                <w:rFonts w:ascii="Calibri"/>
              </w:rPr>
              <w:t>Ambulanc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94FD4" w14:textId="35FC9270" w:rsidR="008023BE" w:rsidRPr="00150347" w:rsidRDefault="008023BE" w:rsidP="008023BE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3</w:t>
            </w:r>
            <w:r w:rsidR="004002FA">
              <w:rPr>
                <w:rFonts w:ascii="Calibri" w:hAnsi="Calibri" w:cs="Calibri"/>
                <w:color w:val="000000"/>
                <w:sz w:val="22"/>
                <w:szCs w:val="22"/>
              </w:rPr>
              <w:t>6.80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385B4C" w14:textId="539ADF53" w:rsidR="008023BE" w:rsidRPr="00150347" w:rsidRDefault="008023BE" w:rsidP="008023BE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8</w:t>
            </w:r>
            <w:r w:rsidR="004002FA">
              <w:rPr>
                <w:rFonts w:ascii="Calibri" w:hAnsi="Calibri" w:cs="Calibri"/>
                <w:color w:val="000000"/>
                <w:sz w:val="22"/>
                <w:szCs w:val="22"/>
              </w:rPr>
              <w:t>4.80</w:t>
            </w:r>
          </w:p>
        </w:tc>
      </w:tr>
      <w:tr w:rsidR="008023BE" w:rsidRPr="007D1681" w14:paraId="58D28A18" w14:textId="77777777" w:rsidTr="004002FA">
        <w:trPr>
          <w:trHeight w:hRule="exact" w:val="269"/>
        </w:trPr>
        <w:tc>
          <w:tcPr>
            <w:tcW w:w="567" w:type="dxa"/>
          </w:tcPr>
          <w:p w14:paraId="1C889F0D" w14:textId="77777777" w:rsidR="008023BE" w:rsidRPr="007D1681" w:rsidRDefault="008023BE" w:rsidP="008023BE">
            <w:pPr>
              <w:pStyle w:val="TableParagraph"/>
              <w:spacing w:line="249" w:lineRule="exact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  <w:r w:rsidRPr="002501E6">
              <w:rPr>
                <w:rFonts w:ascii="Calibri"/>
              </w:rPr>
              <w:t>3</w:t>
            </w:r>
          </w:p>
        </w:tc>
        <w:tc>
          <w:tcPr>
            <w:tcW w:w="5904" w:type="dxa"/>
          </w:tcPr>
          <w:p w14:paraId="404A666D" w14:textId="77777777" w:rsidR="008023BE" w:rsidRPr="007D1681" w:rsidRDefault="008023BE" w:rsidP="008023BE">
            <w:pPr>
              <w:pStyle w:val="TableParagraph"/>
              <w:spacing w:line="249" w:lineRule="exact"/>
              <w:rPr>
                <w:rFonts w:ascii="Calibri"/>
              </w:rPr>
            </w:pPr>
            <w:r w:rsidRPr="007D1681">
              <w:rPr>
                <w:rFonts w:ascii="Calibri"/>
              </w:rPr>
              <w:t>Police vehicl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483FFD" w14:textId="185CA790" w:rsidR="008023BE" w:rsidRPr="00150347" w:rsidRDefault="008023BE" w:rsidP="008023BE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154.40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CB7EF6" w14:textId="147C5786" w:rsidR="008023BE" w:rsidRPr="00150347" w:rsidRDefault="008023BE" w:rsidP="008023BE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229.60</w:t>
            </w:r>
          </w:p>
        </w:tc>
      </w:tr>
      <w:tr w:rsidR="008023BE" w:rsidRPr="007D1681" w14:paraId="5608766F" w14:textId="77777777" w:rsidTr="004002FA">
        <w:trPr>
          <w:trHeight w:hRule="exact" w:val="269"/>
        </w:trPr>
        <w:tc>
          <w:tcPr>
            <w:tcW w:w="567" w:type="dxa"/>
          </w:tcPr>
          <w:p w14:paraId="2008A126" w14:textId="77777777" w:rsidR="008023BE" w:rsidRPr="002501E6" w:rsidRDefault="008023BE" w:rsidP="008023BE">
            <w:pPr>
              <w:pStyle w:val="TableParagraph"/>
              <w:spacing w:line="249" w:lineRule="exact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  <w:r w:rsidRPr="002501E6">
              <w:rPr>
                <w:rFonts w:ascii="Calibri"/>
              </w:rPr>
              <w:t>5</w:t>
            </w:r>
            <w:r>
              <w:rPr>
                <w:rFonts w:ascii="Calibri"/>
              </w:rPr>
              <w:t>A</w:t>
            </w:r>
          </w:p>
        </w:tc>
        <w:tc>
          <w:tcPr>
            <w:tcW w:w="5904" w:type="dxa"/>
          </w:tcPr>
          <w:p w14:paraId="061AEDE6" w14:textId="77777777" w:rsidR="008023BE" w:rsidRPr="007D1681" w:rsidRDefault="008023BE" w:rsidP="008023BE">
            <w:pPr>
              <w:pStyle w:val="TableParagraph"/>
              <w:spacing w:line="249" w:lineRule="exact"/>
              <w:rPr>
                <w:rFonts w:ascii="Calibri"/>
              </w:rPr>
            </w:pPr>
            <w:r w:rsidRPr="007D1681">
              <w:rPr>
                <w:rFonts w:ascii="Calibri"/>
              </w:rPr>
              <w:t>Rideshare vehicl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2541C8" w14:textId="31663C33" w:rsidR="008023BE" w:rsidRPr="00150347" w:rsidRDefault="008023BE" w:rsidP="008023BE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25.00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597C74" w14:textId="1EFF81C6" w:rsidR="008023BE" w:rsidRPr="00150347" w:rsidRDefault="008023BE" w:rsidP="008023BE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72.20</w:t>
            </w:r>
          </w:p>
        </w:tc>
      </w:tr>
      <w:tr w:rsidR="008023BE" w:rsidRPr="007D1681" w14:paraId="1DC7CDBE" w14:textId="77777777" w:rsidTr="004002FA">
        <w:trPr>
          <w:trHeight w:hRule="exact" w:val="269"/>
        </w:trPr>
        <w:tc>
          <w:tcPr>
            <w:tcW w:w="567" w:type="dxa"/>
          </w:tcPr>
          <w:p w14:paraId="1DB469C0" w14:textId="77777777" w:rsidR="008023BE" w:rsidRPr="002501E6" w:rsidRDefault="008023BE" w:rsidP="008023BE">
            <w:pPr>
              <w:pStyle w:val="TableParagraph"/>
              <w:spacing w:line="249" w:lineRule="exact"/>
              <w:rPr>
                <w:rFonts w:ascii="Calibri"/>
              </w:rPr>
            </w:pPr>
            <w:r>
              <w:rPr>
                <w:rFonts w:ascii="Calibri"/>
              </w:rPr>
              <w:t>25B</w:t>
            </w:r>
          </w:p>
        </w:tc>
        <w:tc>
          <w:tcPr>
            <w:tcW w:w="5904" w:type="dxa"/>
          </w:tcPr>
          <w:p w14:paraId="2D49B408" w14:textId="77777777" w:rsidR="008023BE" w:rsidRPr="007D1681" w:rsidRDefault="008023BE" w:rsidP="008023BE">
            <w:pPr>
              <w:pStyle w:val="TableParagraph"/>
              <w:spacing w:line="249" w:lineRule="exact"/>
              <w:rPr>
                <w:rFonts w:ascii="Calibri"/>
              </w:rPr>
            </w:pPr>
            <w:r w:rsidRPr="007D1681">
              <w:rPr>
                <w:rFonts w:ascii="Calibri"/>
              </w:rPr>
              <w:t>Personal Share Vehicle</w:t>
            </w:r>
            <w:r>
              <w:rPr>
                <w:rFonts w:ascii="Calibri"/>
              </w:rPr>
              <w:t xml:space="preserve"> 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8C631B" w14:textId="00371357" w:rsidR="008023BE" w:rsidRPr="007D1681" w:rsidRDefault="008023BE" w:rsidP="008023BE">
            <w:pPr>
              <w:pStyle w:val="TableParagraph"/>
              <w:spacing w:line="249" w:lineRule="exact"/>
              <w:rPr>
                <w:rFonts w:ascii="Calibri"/>
              </w:rPr>
            </w:pPr>
            <w:r>
              <w:rPr>
                <w:rFonts w:ascii="Calibri" w:hAnsi="Calibri" w:cs="Calibri"/>
                <w:color w:val="000000"/>
              </w:rPr>
              <w:t>$725.00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C2F899" w14:textId="7E319F65" w:rsidR="008023BE" w:rsidRPr="007D1681" w:rsidRDefault="008023BE" w:rsidP="008023BE">
            <w:pPr>
              <w:pStyle w:val="TableParagraph"/>
              <w:spacing w:line="249" w:lineRule="exact"/>
              <w:rPr>
                <w:rFonts w:ascii="Calibri"/>
              </w:rPr>
            </w:pPr>
            <w:r>
              <w:rPr>
                <w:rFonts w:ascii="Calibri" w:hAnsi="Calibri" w:cs="Calibri"/>
                <w:color w:val="000000"/>
              </w:rPr>
              <w:t>$772.20</w:t>
            </w:r>
          </w:p>
        </w:tc>
      </w:tr>
      <w:tr w:rsidR="008023BE" w:rsidRPr="007D1681" w14:paraId="409B6E12" w14:textId="77777777" w:rsidTr="004002FA">
        <w:trPr>
          <w:trHeight w:hRule="exact" w:val="269"/>
        </w:trPr>
        <w:tc>
          <w:tcPr>
            <w:tcW w:w="567" w:type="dxa"/>
          </w:tcPr>
          <w:p w14:paraId="152CA26E" w14:textId="77777777" w:rsidR="008023BE" w:rsidRDefault="008023BE" w:rsidP="008023BE">
            <w:pPr>
              <w:pStyle w:val="TableParagraph"/>
              <w:spacing w:line="249" w:lineRule="exact"/>
              <w:rPr>
                <w:rFonts w:ascii="Calibri"/>
              </w:rPr>
            </w:pPr>
            <w:r>
              <w:rPr>
                <w:rFonts w:ascii="Calibri"/>
              </w:rPr>
              <w:t>26</w:t>
            </w:r>
          </w:p>
        </w:tc>
        <w:tc>
          <w:tcPr>
            <w:tcW w:w="5904" w:type="dxa"/>
          </w:tcPr>
          <w:p w14:paraId="6C601679" w14:textId="77777777" w:rsidR="008023BE" w:rsidRPr="007D1681" w:rsidRDefault="008023BE" w:rsidP="008023BE">
            <w:pPr>
              <w:pStyle w:val="TableParagraph"/>
              <w:spacing w:line="249" w:lineRule="exact"/>
              <w:rPr>
                <w:rFonts w:ascii="Calibri"/>
              </w:rPr>
            </w:pPr>
            <w:r>
              <w:rPr>
                <w:rFonts w:ascii="Calibri"/>
              </w:rPr>
              <w:t>Light Rail Vehicl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4B08DB" w14:textId="43B18E5A" w:rsidR="008023BE" w:rsidRDefault="008023BE" w:rsidP="008023BE">
            <w:pPr>
              <w:pStyle w:val="TableParagraph"/>
              <w:spacing w:line="249" w:lineRule="exact"/>
              <w:rPr>
                <w:rFonts w:ascii="Calibri"/>
              </w:rPr>
            </w:pPr>
            <w:r>
              <w:rPr>
                <w:rFonts w:ascii="Calibri" w:hAnsi="Calibri" w:cs="Calibri"/>
                <w:color w:val="000000"/>
              </w:rPr>
              <w:t>$4,606.50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F9ECA" w14:textId="7AB52962" w:rsidR="008023BE" w:rsidRDefault="008023BE" w:rsidP="008023BE">
            <w:pPr>
              <w:pStyle w:val="TableParagraph"/>
              <w:spacing w:line="249" w:lineRule="exact"/>
              <w:rPr>
                <w:rFonts w:ascii="Calibri"/>
              </w:rPr>
            </w:pPr>
            <w:r>
              <w:rPr>
                <w:rFonts w:ascii="Calibri" w:hAnsi="Calibri" w:cs="Calibri"/>
                <w:color w:val="000000"/>
              </w:rPr>
              <w:t>$4,906.80</w:t>
            </w:r>
          </w:p>
        </w:tc>
      </w:tr>
    </w:tbl>
    <w:p w14:paraId="25DA7558" w14:textId="77777777" w:rsidR="005A117D" w:rsidRPr="00105209" w:rsidRDefault="005A117D" w:rsidP="00105209">
      <w:pPr>
        <w:rPr>
          <w:rFonts w:eastAsia="Calibri" w:cstheme="majorBidi"/>
          <w:szCs w:val="28"/>
        </w:rPr>
      </w:pPr>
    </w:p>
    <w:sectPr w:rsidR="005A117D" w:rsidRPr="00105209" w:rsidSect="001052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851" w:right="1162" w:bottom="244" w:left="9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B4B15D" w14:textId="77777777" w:rsidR="004E34C6" w:rsidRDefault="004E34C6" w:rsidP="00F81557">
      <w:r>
        <w:separator/>
      </w:r>
    </w:p>
  </w:endnote>
  <w:endnote w:type="continuationSeparator" w:id="0">
    <w:p w14:paraId="31D69508" w14:textId="77777777" w:rsidR="004E34C6" w:rsidRDefault="004E34C6" w:rsidP="00F81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57C0E7" w14:textId="77777777" w:rsidR="004E34C6" w:rsidRDefault="004E34C6" w:rsidP="00C325B5">
    <w:pPr>
      <w:pStyle w:val="Footer"/>
      <w:spacing w:before="72" w:after="7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7AF64" w14:textId="77777777" w:rsidR="004E34C6" w:rsidRDefault="004E34C6" w:rsidP="00C325B5">
    <w:pPr>
      <w:pStyle w:val="BodyText"/>
      <w:spacing w:before="58" w:line="247" w:lineRule="exact"/>
      <w:ind w:left="426" w:hanging="142"/>
    </w:pPr>
    <w:r>
      <w:rPr>
        <w:rFonts w:cs="Arial"/>
        <w:position w:val="10"/>
        <w:sz w:val="13"/>
        <w:szCs w:val="13"/>
      </w:rPr>
      <w:t>1</w:t>
    </w:r>
    <w:r>
      <w:rPr>
        <w:rFonts w:cs="Arial"/>
        <w:spacing w:val="14"/>
        <w:position w:val="10"/>
        <w:sz w:val="13"/>
        <w:szCs w:val="13"/>
      </w:rPr>
      <w:t xml:space="preserve"> </w:t>
    </w:r>
    <w:r>
      <w:rPr>
        <w:rFonts w:asciiTheme="minorHAnsi" w:hAnsiTheme="minorHAnsi"/>
        <w:spacing w:val="-1"/>
        <w:sz w:val="22"/>
        <w:szCs w:val="22"/>
      </w:rPr>
      <w:t>Input tax credit entitlements means an entitlement to an input tax credit for the CTP premium for a CTP policy.  Previously referred to as Private (Nil ITC) or Business Use (ITC).</w:t>
    </w:r>
  </w:p>
  <w:p w14:paraId="046044FB" w14:textId="77777777" w:rsidR="004E34C6" w:rsidRDefault="004E34C6" w:rsidP="005A117D">
    <w:pPr>
      <w:spacing w:line="20" w:lineRule="atLeast"/>
      <w:ind w:left="223"/>
      <w:rPr>
        <w:rFonts w:ascii="Calibri" w:eastAsia="Calibri" w:hAnsi="Calibri" w:cs="Calibri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C9E052" w14:textId="77777777" w:rsidR="004E34C6" w:rsidRDefault="004E34C6" w:rsidP="00C325B5">
    <w:pPr>
      <w:pStyle w:val="Footer"/>
      <w:spacing w:before="72" w:after="7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D4826A" w14:textId="77777777" w:rsidR="004E34C6" w:rsidRDefault="004E34C6" w:rsidP="00F81557">
      <w:r>
        <w:separator/>
      </w:r>
    </w:p>
  </w:footnote>
  <w:footnote w:type="continuationSeparator" w:id="0">
    <w:p w14:paraId="4BD308A6" w14:textId="77777777" w:rsidR="004E34C6" w:rsidRDefault="004E34C6" w:rsidP="00F815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37F74" w14:textId="77777777" w:rsidR="004E34C6" w:rsidRDefault="004E34C6" w:rsidP="00C325B5">
    <w:pPr>
      <w:pStyle w:val="Header"/>
      <w:spacing w:before="72" w:after="7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6A08F6" w14:textId="77777777" w:rsidR="004E34C6" w:rsidRDefault="004E34C6">
    <w:pPr>
      <w:pStyle w:val="Header"/>
      <w:spacing w:before="72" w:after="7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671572" w14:textId="77777777" w:rsidR="004E34C6" w:rsidRDefault="004E34C6" w:rsidP="00C325B5">
    <w:pPr>
      <w:pStyle w:val="Header"/>
      <w:spacing w:before="72" w:after="7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30429"/>
    <w:multiLevelType w:val="hybridMultilevel"/>
    <w:tmpl w:val="1B4ECED6"/>
    <w:lvl w:ilvl="0" w:tplc="0C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1" w15:restartNumberingAfterBreak="0">
    <w:nsid w:val="29100E5D"/>
    <w:multiLevelType w:val="hybridMultilevel"/>
    <w:tmpl w:val="BF1C40F8"/>
    <w:lvl w:ilvl="0" w:tplc="833635C2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3D5D7F"/>
    <w:multiLevelType w:val="hybridMultilevel"/>
    <w:tmpl w:val="4858A6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CD384F"/>
    <w:multiLevelType w:val="hybridMultilevel"/>
    <w:tmpl w:val="BF92F1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4C35DE"/>
    <w:multiLevelType w:val="hybridMultilevel"/>
    <w:tmpl w:val="41908456"/>
    <w:lvl w:ilvl="0" w:tplc="F5BCEE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2D4A2E"/>
    <w:multiLevelType w:val="hybridMultilevel"/>
    <w:tmpl w:val="8154F7D8"/>
    <w:lvl w:ilvl="0" w:tplc="49F00BF8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557"/>
    <w:rsid w:val="0001162E"/>
    <w:rsid w:val="00016AD3"/>
    <w:rsid w:val="0002205E"/>
    <w:rsid w:val="00051BEA"/>
    <w:rsid w:val="00060AAE"/>
    <w:rsid w:val="00087EC4"/>
    <w:rsid w:val="000E00CC"/>
    <w:rsid w:val="000E2D58"/>
    <w:rsid w:val="000F77EF"/>
    <w:rsid w:val="00105209"/>
    <w:rsid w:val="00110575"/>
    <w:rsid w:val="00150347"/>
    <w:rsid w:val="0015189D"/>
    <w:rsid w:val="00161D72"/>
    <w:rsid w:val="0016799B"/>
    <w:rsid w:val="00170567"/>
    <w:rsid w:val="0017114D"/>
    <w:rsid w:val="00171CB3"/>
    <w:rsid w:val="00175A58"/>
    <w:rsid w:val="0018002D"/>
    <w:rsid w:val="001920D1"/>
    <w:rsid w:val="001942B6"/>
    <w:rsid w:val="001A17FF"/>
    <w:rsid w:val="001B5DD1"/>
    <w:rsid w:val="001C72D1"/>
    <w:rsid w:val="001D50F6"/>
    <w:rsid w:val="001E53AB"/>
    <w:rsid w:val="002018FB"/>
    <w:rsid w:val="00212D71"/>
    <w:rsid w:val="00214E73"/>
    <w:rsid w:val="0025751E"/>
    <w:rsid w:val="002719FE"/>
    <w:rsid w:val="00271FC9"/>
    <w:rsid w:val="00272AF6"/>
    <w:rsid w:val="002903DE"/>
    <w:rsid w:val="002B23CA"/>
    <w:rsid w:val="002D3E24"/>
    <w:rsid w:val="002E073A"/>
    <w:rsid w:val="002F3A65"/>
    <w:rsid w:val="002F4D87"/>
    <w:rsid w:val="00323430"/>
    <w:rsid w:val="003306F8"/>
    <w:rsid w:val="00333E4B"/>
    <w:rsid w:val="00344299"/>
    <w:rsid w:val="00354F4C"/>
    <w:rsid w:val="0036316F"/>
    <w:rsid w:val="003649B6"/>
    <w:rsid w:val="003707DC"/>
    <w:rsid w:val="0037589C"/>
    <w:rsid w:val="003775CA"/>
    <w:rsid w:val="00391B17"/>
    <w:rsid w:val="003B7FAA"/>
    <w:rsid w:val="003C48D9"/>
    <w:rsid w:val="003D0951"/>
    <w:rsid w:val="003D52A7"/>
    <w:rsid w:val="003E767F"/>
    <w:rsid w:val="003F009A"/>
    <w:rsid w:val="003F74E5"/>
    <w:rsid w:val="004002FA"/>
    <w:rsid w:val="00402B1B"/>
    <w:rsid w:val="004125A1"/>
    <w:rsid w:val="00424967"/>
    <w:rsid w:val="00426DC6"/>
    <w:rsid w:val="0043032C"/>
    <w:rsid w:val="00437459"/>
    <w:rsid w:val="00457067"/>
    <w:rsid w:val="00466B37"/>
    <w:rsid w:val="00477FC5"/>
    <w:rsid w:val="004A41CF"/>
    <w:rsid w:val="004B3E6D"/>
    <w:rsid w:val="004D2A85"/>
    <w:rsid w:val="004D3BBD"/>
    <w:rsid w:val="004E1854"/>
    <w:rsid w:val="004E34C6"/>
    <w:rsid w:val="004F3E89"/>
    <w:rsid w:val="004F6E9F"/>
    <w:rsid w:val="00545EA1"/>
    <w:rsid w:val="00593A31"/>
    <w:rsid w:val="005A117D"/>
    <w:rsid w:val="005B5CEB"/>
    <w:rsid w:val="005C3302"/>
    <w:rsid w:val="005D70A1"/>
    <w:rsid w:val="005E3A84"/>
    <w:rsid w:val="005F7482"/>
    <w:rsid w:val="006153AF"/>
    <w:rsid w:val="006262FD"/>
    <w:rsid w:val="00653F3C"/>
    <w:rsid w:val="00665631"/>
    <w:rsid w:val="006A6DB4"/>
    <w:rsid w:val="006C3DBF"/>
    <w:rsid w:val="006D384B"/>
    <w:rsid w:val="006E536E"/>
    <w:rsid w:val="006F38A4"/>
    <w:rsid w:val="007637E9"/>
    <w:rsid w:val="00773B03"/>
    <w:rsid w:val="007742EF"/>
    <w:rsid w:val="007763A6"/>
    <w:rsid w:val="00776B27"/>
    <w:rsid w:val="007951BA"/>
    <w:rsid w:val="007A046F"/>
    <w:rsid w:val="007B6DC5"/>
    <w:rsid w:val="007B777A"/>
    <w:rsid w:val="007D3172"/>
    <w:rsid w:val="007E26B9"/>
    <w:rsid w:val="007F5499"/>
    <w:rsid w:val="007F71EB"/>
    <w:rsid w:val="007F7335"/>
    <w:rsid w:val="008023BE"/>
    <w:rsid w:val="008249CA"/>
    <w:rsid w:val="00827F12"/>
    <w:rsid w:val="00831625"/>
    <w:rsid w:val="00834AE2"/>
    <w:rsid w:val="0083548D"/>
    <w:rsid w:val="00852761"/>
    <w:rsid w:val="00854491"/>
    <w:rsid w:val="00854C16"/>
    <w:rsid w:val="00862337"/>
    <w:rsid w:val="00863D37"/>
    <w:rsid w:val="00865582"/>
    <w:rsid w:val="00866247"/>
    <w:rsid w:val="008B298F"/>
    <w:rsid w:val="008B6919"/>
    <w:rsid w:val="008C004D"/>
    <w:rsid w:val="008E22ED"/>
    <w:rsid w:val="009878E5"/>
    <w:rsid w:val="009934F6"/>
    <w:rsid w:val="009B4282"/>
    <w:rsid w:val="009C1A9B"/>
    <w:rsid w:val="009D255F"/>
    <w:rsid w:val="00A01C4F"/>
    <w:rsid w:val="00A223FF"/>
    <w:rsid w:val="00A54FC4"/>
    <w:rsid w:val="00A77A09"/>
    <w:rsid w:val="00A923B8"/>
    <w:rsid w:val="00A9712E"/>
    <w:rsid w:val="00AB4AFB"/>
    <w:rsid w:val="00AC0F92"/>
    <w:rsid w:val="00AD0625"/>
    <w:rsid w:val="00AE493E"/>
    <w:rsid w:val="00AE5F32"/>
    <w:rsid w:val="00AF41FF"/>
    <w:rsid w:val="00B325EF"/>
    <w:rsid w:val="00B44105"/>
    <w:rsid w:val="00B6164E"/>
    <w:rsid w:val="00B8136B"/>
    <w:rsid w:val="00BA3529"/>
    <w:rsid w:val="00BB7EB5"/>
    <w:rsid w:val="00BC1E86"/>
    <w:rsid w:val="00BC58EB"/>
    <w:rsid w:val="00BE3AB7"/>
    <w:rsid w:val="00BF13E7"/>
    <w:rsid w:val="00BF39AF"/>
    <w:rsid w:val="00C07664"/>
    <w:rsid w:val="00C2052E"/>
    <w:rsid w:val="00C2132D"/>
    <w:rsid w:val="00C325B5"/>
    <w:rsid w:val="00C600C3"/>
    <w:rsid w:val="00C61299"/>
    <w:rsid w:val="00C72382"/>
    <w:rsid w:val="00C7249F"/>
    <w:rsid w:val="00C7445A"/>
    <w:rsid w:val="00C87122"/>
    <w:rsid w:val="00D07EBC"/>
    <w:rsid w:val="00D377B1"/>
    <w:rsid w:val="00D40A1F"/>
    <w:rsid w:val="00D4780F"/>
    <w:rsid w:val="00D47923"/>
    <w:rsid w:val="00D67CEC"/>
    <w:rsid w:val="00D74759"/>
    <w:rsid w:val="00D76EE7"/>
    <w:rsid w:val="00D93FEE"/>
    <w:rsid w:val="00D947DC"/>
    <w:rsid w:val="00DB01F5"/>
    <w:rsid w:val="00DB09E6"/>
    <w:rsid w:val="00DB4976"/>
    <w:rsid w:val="00DC3FC9"/>
    <w:rsid w:val="00DC505E"/>
    <w:rsid w:val="00E01548"/>
    <w:rsid w:val="00E17553"/>
    <w:rsid w:val="00E86FFD"/>
    <w:rsid w:val="00E914CE"/>
    <w:rsid w:val="00EA5E0C"/>
    <w:rsid w:val="00F03B41"/>
    <w:rsid w:val="00F15DE0"/>
    <w:rsid w:val="00F32703"/>
    <w:rsid w:val="00F444AF"/>
    <w:rsid w:val="00F475E5"/>
    <w:rsid w:val="00F54511"/>
    <w:rsid w:val="00F630FD"/>
    <w:rsid w:val="00F67CEB"/>
    <w:rsid w:val="00F81557"/>
    <w:rsid w:val="00F9021C"/>
    <w:rsid w:val="00FD5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  <w14:docId w14:val="65E325ED"/>
  <w15:docId w15:val="{09F39CAC-60B1-467A-8CB7-6C16C61D9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Lines="30" w:afterLines="3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491"/>
    <w:pPr>
      <w:spacing w:beforeLines="0" w:afterLines="0"/>
    </w:pPr>
    <w:rPr>
      <w:rFonts w:eastAsia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4491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qFormat/>
    <w:rsid w:val="00854491"/>
    <w:pPr>
      <w:keepNext/>
      <w:outlineLvl w:val="1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54491"/>
    <w:rPr>
      <w:rFonts w:eastAsia="Times New Roman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81557"/>
    <w:pPr>
      <w:tabs>
        <w:tab w:val="center" w:pos="4513"/>
        <w:tab w:val="right" w:pos="9026"/>
      </w:tabs>
      <w:spacing w:beforeLines="30" w:afterLines="30"/>
    </w:pPr>
    <w:rPr>
      <w:rFonts w:eastAsia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81557"/>
  </w:style>
  <w:style w:type="paragraph" w:styleId="Footer">
    <w:name w:val="footer"/>
    <w:basedOn w:val="Normal"/>
    <w:link w:val="FooterChar"/>
    <w:uiPriority w:val="99"/>
    <w:unhideWhenUsed/>
    <w:rsid w:val="00F81557"/>
    <w:pPr>
      <w:tabs>
        <w:tab w:val="center" w:pos="4513"/>
        <w:tab w:val="right" w:pos="9026"/>
      </w:tabs>
      <w:spacing w:beforeLines="30" w:afterLines="30"/>
    </w:pPr>
    <w:rPr>
      <w:rFonts w:eastAsia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81557"/>
  </w:style>
  <w:style w:type="paragraph" w:styleId="BalloonText">
    <w:name w:val="Balloon Text"/>
    <w:basedOn w:val="Normal"/>
    <w:link w:val="BalloonTextChar"/>
    <w:uiPriority w:val="99"/>
    <w:semiHidden/>
    <w:unhideWhenUsed/>
    <w:rsid w:val="00F815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557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54491"/>
    <w:rPr>
      <w:rFonts w:eastAsiaTheme="majorEastAsia" w:cstheme="majorBidi"/>
      <w:b/>
      <w:bCs/>
      <w:szCs w:val="28"/>
    </w:rPr>
  </w:style>
  <w:style w:type="table" w:styleId="TableGrid">
    <w:name w:val="Table Grid"/>
    <w:basedOn w:val="TableNormal"/>
    <w:uiPriority w:val="59"/>
    <w:rsid w:val="00854491"/>
    <w:pPr>
      <w:spacing w:beforeLines="0" w:afterLines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854491"/>
    <w:rPr>
      <w:rFonts w:ascii="Arial" w:hAnsi="Arial"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54491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854491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D4780F"/>
    <w:pPr>
      <w:widowControl w:val="0"/>
      <w:ind w:left="232"/>
    </w:pPr>
    <w:rPr>
      <w:rFonts w:ascii="Arial" w:eastAsia="Arial" w:hAnsi="Arial" w:cstheme="minorBidi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4780F"/>
    <w:rPr>
      <w:rFonts w:ascii="Arial" w:eastAsia="Arial" w:hAnsi="Arial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D4780F"/>
    <w:pPr>
      <w:widowControl w:val="0"/>
    </w:pPr>
    <w:rPr>
      <w:rFonts w:eastAsiaTheme="minorHAnsi" w:cstheme="minorBidi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DB49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49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78E51C4-8561-45BA-A0C5-491A65F2F7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B91A81-4417-4CEB-AA68-3E66B9563E79}"/>
</file>

<file path=customXml/itemProps3.xml><?xml version="1.0" encoding="utf-8"?>
<ds:datastoreItem xmlns:ds="http://schemas.openxmlformats.org/officeDocument/2006/customXml" ds:itemID="{FF2B595E-80EF-4CB2-BEE2-E59E8AF42C67}"/>
</file>

<file path=customXml/itemProps4.xml><?xml version="1.0" encoding="utf-8"?>
<ds:datastoreItem xmlns:ds="http://schemas.openxmlformats.org/officeDocument/2006/customXml" ds:itemID="{67237FD3-53F0-4979-BAF6-118FA28124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nwyn meek</dc:creator>
  <cp:lastModifiedBy>Zhu, Lisa</cp:lastModifiedBy>
  <cp:revision>5</cp:revision>
  <cp:lastPrinted>2017-11-09T23:52:00Z</cp:lastPrinted>
  <dcterms:created xsi:type="dcterms:W3CDTF">2021-01-19T22:57:00Z</dcterms:created>
  <dcterms:modified xsi:type="dcterms:W3CDTF">2021-02-10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36088172</vt:i4>
  </property>
  <property fmtid="{D5CDD505-2E9C-101B-9397-08002B2CF9AE}" pid="3" name="_NewReviewCycle">
    <vt:lpwstr/>
  </property>
  <property fmtid="{D5CDD505-2E9C-101B-9397-08002B2CF9AE}" pid="4" name="_EmailSubject">
    <vt:lpwstr>NRMA ACT MAI_ Partial Rate Filing </vt:lpwstr>
  </property>
  <property fmtid="{D5CDD505-2E9C-101B-9397-08002B2CF9AE}" pid="5" name="_AuthorEmail">
    <vt:lpwstr>David.Cicurel@iag.com.au</vt:lpwstr>
  </property>
  <property fmtid="{D5CDD505-2E9C-101B-9397-08002B2CF9AE}" pid="6" name="_AuthorEmailDisplayName">
    <vt:lpwstr>David Cicurel</vt:lpwstr>
  </property>
  <property fmtid="{D5CDD505-2E9C-101B-9397-08002B2CF9AE}" pid="7" name="_ReviewingToolsShownOnce">
    <vt:lpwstr/>
  </property>
</Properties>
</file>